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DB16BF" w:rsidRDefault="005B4A47" w:rsidP="005B4A47">
      <w:pPr>
        <w:spacing w:before="82"/>
        <w:ind w:left="442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UNIVERSITÀ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DEGL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STUD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D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NAPOL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PARTHENOPE</w:t>
      </w:r>
    </w:p>
    <w:p w14:paraId="0027C6DF" w14:textId="77777777" w:rsidR="005B4A47" w:rsidRPr="00DB16BF" w:rsidRDefault="005B4A47" w:rsidP="005B4A47">
      <w:pPr>
        <w:spacing w:before="82"/>
        <w:ind w:left="442" w:right="802"/>
        <w:jc w:val="center"/>
        <w:rPr>
          <w:sz w:val="20"/>
        </w:rPr>
      </w:pPr>
    </w:p>
    <w:p w14:paraId="67834292" w14:textId="77777777" w:rsidR="00DB16BF" w:rsidRDefault="005B4A47" w:rsidP="005B4A47">
      <w:pPr>
        <w:spacing w:line="552" w:lineRule="auto"/>
        <w:ind w:left="445" w:right="802"/>
        <w:jc w:val="center"/>
        <w:rPr>
          <w:spacing w:val="3"/>
          <w:w w:val="105"/>
          <w:sz w:val="20"/>
        </w:rPr>
      </w:pPr>
      <w:r w:rsidRPr="00DB16BF">
        <w:rPr>
          <w:w w:val="105"/>
          <w:sz w:val="20"/>
        </w:rPr>
        <w:t>SCUO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INTERDIPARTIMENTA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CIENZE,</w:t>
      </w:r>
      <w:r w:rsidRPr="00DB16BF">
        <w:rPr>
          <w:spacing w:val="3"/>
          <w:w w:val="105"/>
          <w:sz w:val="20"/>
        </w:rPr>
        <w:t xml:space="preserve"> </w:t>
      </w:r>
    </w:p>
    <w:p w14:paraId="0ED85911" w14:textId="77777777" w:rsid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DELL'INGEGNERI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ALUTE</w:t>
      </w:r>
      <w:r w:rsidR="00DB16BF">
        <w:rPr>
          <w:w w:val="105"/>
          <w:sz w:val="20"/>
        </w:rPr>
        <w:t xml:space="preserve"> </w:t>
      </w:r>
    </w:p>
    <w:p w14:paraId="089D7605" w14:textId="4A508A59" w:rsidR="005B4A47" w:rsidRP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spacing w:val="-47"/>
          <w:w w:val="105"/>
          <w:sz w:val="20"/>
        </w:rPr>
        <w:t xml:space="preserve"> </w:t>
      </w:r>
      <w:r w:rsidRPr="00DB16BF">
        <w:rPr>
          <w:w w:val="105"/>
          <w:sz w:val="20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04DC39C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BF56FC9" w14:textId="3DF0A3F9" w:rsidR="005B4A47" w:rsidRPr="00C42AD4" w:rsidRDefault="005B4A47" w:rsidP="00423A1A">
      <w:pPr>
        <w:pStyle w:val="Corpotesto"/>
        <w:tabs>
          <w:tab w:val="right" w:pos="9145"/>
        </w:tabs>
        <w:spacing w:before="58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  <w:r w:rsidR="00423A1A">
        <w:rPr>
          <w:sz w:val="22"/>
          <w:szCs w:val="22"/>
        </w:rPr>
        <w:tab/>
      </w:r>
    </w:p>
    <w:p w14:paraId="31CE23B3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506CD4">
        <w:rPr>
          <w:sz w:val="21"/>
          <w:szCs w:val="21"/>
        </w:rPr>
        <w:t>Giordano Orsini 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423A1A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0FA128CA" w:rsidR="005B4A47" w:rsidRPr="00C42AD4" w:rsidRDefault="005B4A47" w:rsidP="00423A1A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7302D386" w14:textId="71770841" w:rsidR="005B4A47" w:rsidRPr="00C42AD4" w:rsidRDefault="00C42AD4" w:rsidP="00423A1A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423A1A">
      <w:pPr>
        <w:pStyle w:val="Corpotesto"/>
        <w:spacing w:before="8"/>
        <w:jc w:val="right"/>
        <w:rPr>
          <w:sz w:val="32"/>
          <w:szCs w:val="21"/>
        </w:rPr>
      </w:pPr>
    </w:p>
    <w:p w14:paraId="2C74DE18" w14:textId="34A6884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A78FB6A" w14:textId="77777777" w:rsidR="005B4A47" w:rsidRPr="00C42AD4" w:rsidRDefault="005B4A47" w:rsidP="00423A1A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423A1A">
      <w:pPr>
        <w:pStyle w:val="Corpotesto"/>
        <w:spacing w:before="9"/>
        <w:jc w:val="right"/>
        <w:rPr>
          <w:sz w:val="32"/>
          <w:szCs w:val="21"/>
        </w:rPr>
      </w:pPr>
    </w:p>
    <w:p w14:paraId="64A18F84" w14:textId="412E294C" w:rsidR="005B4A47" w:rsidRPr="00C42AD4" w:rsidRDefault="005B4A47" w:rsidP="00DB16BF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04218F0E" w14:textId="01696F1E" w:rsidR="005B4A47" w:rsidRDefault="005B4A47" w:rsidP="00DB16BF">
      <w:pPr>
        <w:ind w:firstLine="720"/>
        <w:jc w:val="center"/>
      </w:pPr>
      <w:r w:rsidRPr="00C42AD4">
        <w:t xml:space="preserve">                                                                                                          </w:t>
      </w:r>
      <w:r w:rsidR="00DB16BF">
        <w:tab/>
      </w:r>
      <w:r w:rsidR="00DB16BF">
        <w:tab/>
        <w:t>M</w:t>
      </w:r>
      <w:r w:rsidRPr="00C42AD4">
        <w:t>atrice x Vettore</w:t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</w:r>
      <w:r w:rsidR="00423A1A">
        <w:tab/>
        <w:t>I Strategia</w:t>
      </w:r>
      <w:r w:rsidR="00DB16BF">
        <w:t xml:space="preserve"> </w:t>
      </w:r>
      <w:proofErr w:type="spellStart"/>
      <w:r w:rsidR="00DB16BF">
        <w:t>MPI_Docker</w:t>
      </w:r>
      <w:proofErr w:type="spellEnd"/>
    </w:p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FD19499" w14:textId="77777777" w:rsidR="00C42AD4" w:rsidRDefault="00C42AD4" w:rsidP="00C42AD4">
      <w:pPr>
        <w:pStyle w:val="Titolo1"/>
        <w:ind w:left="0"/>
        <w:rPr>
          <w:w w:val="85"/>
        </w:rPr>
      </w:pPr>
      <w:bookmarkStart w:id="0" w:name="_TOC_250017"/>
    </w:p>
    <w:p w14:paraId="5F871020" w14:textId="77777777" w:rsidR="000D5CD3" w:rsidRPr="00DC1661" w:rsidRDefault="000D5CD3" w:rsidP="00DC1661">
      <w:pPr>
        <w:pStyle w:val="Titolo1"/>
        <w:spacing w:before="110"/>
      </w:pPr>
      <w:bookmarkStart w:id="1" w:name="_Toc105923610"/>
      <w:bookmarkEnd w:id="0"/>
      <w:r w:rsidRPr="00DC1661">
        <w:lastRenderedPageBreak/>
        <w:t>Descrizione generale del progetto</w:t>
      </w:r>
      <w:bookmarkEnd w:id="1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proofErr w:type="spellStart"/>
      <w:r w:rsidR="00963A93">
        <w:rPr>
          <w:i/>
          <w:iCs/>
        </w:rPr>
        <w:t>nxm</w:t>
      </w:r>
      <w:proofErr w:type="spellEnd"/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proofErr w:type="spellStart"/>
      <w:r w:rsidRPr="00770B14">
        <w:rPr>
          <w:i/>
          <w:iCs/>
        </w:rPr>
        <w:t>nxm</w:t>
      </w:r>
      <w:proofErr w:type="spellEnd"/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575E2BF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18D4FC4C" w14:textId="1166DAFB" w:rsidR="009E665A" w:rsidRDefault="009E665A" w:rsidP="009E665A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18E41A56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D134" w14:textId="3A18E9DB" w:rsidR="000D5CD3" w:rsidRDefault="000D5CD3" w:rsidP="00DC1661">
      <w:pPr>
        <w:pStyle w:val="Titolo1"/>
        <w:spacing w:before="110"/>
      </w:pPr>
      <w: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proofErr w:type="spellStart"/>
      <w:r w:rsidRPr="00770B14">
        <w:rPr>
          <w:rFonts w:eastAsia="Times New Roman" w:cs="Times New Roman"/>
          <w:i/>
          <w:iCs/>
          <w:lang w:eastAsia="it-IT"/>
        </w:rPr>
        <w:t>nxm</w:t>
      </w:r>
      <w:proofErr w:type="spellEnd"/>
      <w:r w:rsidRPr="00770B14">
        <w:rPr>
          <w:rFonts w:eastAsia="Times New Roman" w:cs="Times New Roman"/>
          <w:i/>
          <w:iCs/>
          <w:lang w:eastAsia="it-IT"/>
        </w:rPr>
        <w:t>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lastRenderedPageBreak/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DC1661">
      <w:pPr>
        <w:pBdr>
          <w:bottom w:val="single" w:sz="6" w:space="20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DC1661">
      <w:pPr>
        <w:pBdr>
          <w:bottom w:val="single" w:sz="6" w:space="20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DC1661">
      <w:pPr>
        <w:pBdr>
          <w:bottom w:val="single" w:sz="6" w:space="20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DC1661">
      <w:pPr>
        <w:pBdr>
          <w:bottom w:val="single" w:sz="6" w:space="20" w:color="auto"/>
        </w:pBdr>
      </w:pPr>
    </w:p>
    <w:p w14:paraId="2B80D41E" w14:textId="60DF0F16" w:rsidR="00386102" w:rsidRDefault="00386102" w:rsidP="00DC1661">
      <w:pPr>
        <w:pBdr>
          <w:bottom w:val="single" w:sz="6" w:space="20" w:color="auto"/>
        </w:pBdr>
      </w:pPr>
      <w:r>
        <w:t>Di seguito è riportata un’illustrazione grafica del prodotto matrice-vettore</w:t>
      </w:r>
    </w:p>
    <w:p w14:paraId="6852B288" w14:textId="529763E5" w:rsidR="00261990" w:rsidRDefault="00261990" w:rsidP="00DC1661">
      <w:pPr>
        <w:pBdr>
          <w:bottom w:val="single" w:sz="6" w:space="20" w:color="auto"/>
        </w:pBdr>
      </w:pPr>
      <w:r>
        <w:rPr>
          <w:noProof/>
        </w:rPr>
        <w:drawing>
          <wp:inline distT="0" distB="0" distL="0" distR="0" wp14:anchorId="65E15728" wp14:editId="4C757F09">
            <wp:extent cx="6191885" cy="53295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F8E9" w14:textId="51E7B6BE" w:rsidR="0014480F" w:rsidRDefault="0014480F" w:rsidP="00DC1661">
      <w:pPr>
        <w:pBdr>
          <w:bottom w:val="single" w:sz="6" w:space="20" w:color="auto"/>
        </w:pBdr>
      </w:pPr>
    </w:p>
    <w:p w14:paraId="785A03DC" w14:textId="305307C8" w:rsidR="0014480F" w:rsidRDefault="0014480F" w:rsidP="00DC1661">
      <w:pPr>
        <w:pBdr>
          <w:bottom w:val="single" w:sz="6" w:space="20" w:color="auto"/>
        </w:pBdr>
      </w:pPr>
    </w:p>
    <w:p w14:paraId="2FD31002" w14:textId="12F200B3" w:rsidR="00386102" w:rsidRDefault="00386102" w:rsidP="00DC1661">
      <w:pPr>
        <w:pBdr>
          <w:bottom w:val="single" w:sz="6" w:space="20" w:color="auto"/>
        </w:pBdr>
      </w:pPr>
      <w:r>
        <w:lastRenderedPageBreak/>
        <w:t xml:space="preserve">      </w:t>
      </w:r>
      <w:r w:rsidR="0014480F">
        <w:rPr>
          <w:noProof/>
        </w:rPr>
        <w:drawing>
          <wp:inline distT="0" distB="0" distL="0" distR="0" wp14:anchorId="087879FE" wp14:editId="10ECBF45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10833204" wp14:editId="2D88C143">
            <wp:extent cx="2931394" cy="152971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2938541" cy="153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19F9A" w14:textId="6424C936" w:rsidR="00386102" w:rsidRDefault="00386102" w:rsidP="00DC1661">
      <w:pPr>
        <w:pBdr>
          <w:bottom w:val="single" w:sz="6" w:space="20" w:color="auto"/>
        </w:pBdr>
      </w:pPr>
    </w:p>
    <w:p w14:paraId="3D5F1C60" w14:textId="4A314772" w:rsidR="00C850EC" w:rsidRDefault="00386102" w:rsidP="00DC1661">
      <w:pPr>
        <w:pBdr>
          <w:bottom w:val="single" w:sz="6" w:space="20" w:color="auto"/>
        </w:pBdr>
      </w:pPr>
      <w:r>
        <w:rPr>
          <w:noProof/>
        </w:rPr>
        <w:drawing>
          <wp:inline distT="0" distB="0" distL="0" distR="0" wp14:anchorId="30CA4014" wp14:editId="3CB8EBC3">
            <wp:extent cx="6248400" cy="23323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05923612"/>
    </w:p>
    <w:p w14:paraId="5F8EBCA6" w14:textId="49160D67" w:rsidR="00C850EC" w:rsidRDefault="00C850EC" w:rsidP="00DC1661">
      <w:pPr>
        <w:pBdr>
          <w:bottom w:val="single" w:sz="6" w:space="20" w:color="auto"/>
        </w:pBdr>
      </w:pPr>
    </w:p>
    <w:p w14:paraId="6E0D06AD" w14:textId="04C60806" w:rsidR="00C226C1" w:rsidRDefault="00C226C1" w:rsidP="00DC1661">
      <w:pPr>
        <w:pBdr>
          <w:bottom w:val="single" w:sz="6" w:space="20" w:color="auto"/>
        </w:pBdr>
      </w:pPr>
    </w:p>
    <w:p w14:paraId="3C2E7452" w14:textId="5D3132B9" w:rsidR="00C226C1" w:rsidRDefault="00C226C1" w:rsidP="00DC1661">
      <w:pPr>
        <w:pBdr>
          <w:bottom w:val="single" w:sz="6" w:space="20" w:color="auto"/>
        </w:pBdr>
      </w:pPr>
    </w:p>
    <w:p w14:paraId="4373C13E" w14:textId="4AC93FCA" w:rsidR="00C226C1" w:rsidRDefault="00C226C1" w:rsidP="00DC1661">
      <w:pPr>
        <w:pBdr>
          <w:bottom w:val="single" w:sz="6" w:space="20" w:color="auto"/>
        </w:pBdr>
      </w:pPr>
    </w:p>
    <w:p w14:paraId="25A1012D" w14:textId="7A38D15D" w:rsidR="00C226C1" w:rsidRPr="00DC1661" w:rsidRDefault="007E083E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ALCOLO DI SPEED-UP, OVERHEAD ED EFFICIENZA</w:t>
      </w:r>
    </w:p>
    <w:p w14:paraId="5E98CE46" w14:textId="77777777" w:rsidR="00770B14" w:rsidRDefault="00770B14" w:rsidP="00DC1661">
      <w:pPr>
        <w:pBdr>
          <w:bottom w:val="single" w:sz="6" w:space="20" w:color="auto"/>
        </w:pBdr>
      </w:pPr>
    </w:p>
    <w:p w14:paraId="3269EF76" w14:textId="3268D7C8" w:rsidR="00AD3B5F" w:rsidRDefault="00AD3B5F" w:rsidP="00DC1661">
      <w:pPr>
        <w:pBdr>
          <w:bottom w:val="single" w:sz="6" w:space="20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DC1661">
      <w:pPr>
        <w:pBdr>
          <w:bottom w:val="single" w:sz="6" w:space="20" w:color="auto"/>
        </w:pBdr>
        <w:rPr>
          <w:i/>
          <w:iCs/>
        </w:rPr>
      </w:pPr>
    </w:p>
    <w:p w14:paraId="24D911DB" w14:textId="368ED4A7" w:rsidR="00AD3B5F" w:rsidRDefault="00AD3B5F" w:rsidP="00DC1661">
      <w:pPr>
        <w:pBdr>
          <w:bottom w:val="single" w:sz="6" w:space="20" w:color="auto"/>
        </w:pBdr>
        <w:ind w:firstLine="720"/>
      </w:pPr>
      <m:oMathPara>
        <m:oMath>
          <m:r>
            <w:rPr>
              <w:rFonts w:ascii="Cambria Math" w:hAnsi="Cambria Math"/>
            </w:rPr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DC1661">
      <w:pPr>
        <w:pBdr>
          <w:bottom w:val="single" w:sz="6" w:space="20" w:color="auto"/>
        </w:pBdr>
      </w:pPr>
    </w:p>
    <w:p w14:paraId="4327C75B" w14:textId="37452590" w:rsidR="0081487E" w:rsidRDefault="00097667" w:rsidP="00DC1661">
      <w:pPr>
        <w:pBdr>
          <w:bottom w:val="single" w:sz="6" w:space="20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DC1661">
      <w:pPr>
        <w:pBdr>
          <w:bottom w:val="single" w:sz="6" w:space="20" w:color="auto"/>
        </w:pBdr>
      </w:pPr>
    </w:p>
    <w:p w14:paraId="2F2F0E97" w14:textId="7267535E" w:rsidR="0081487E" w:rsidRPr="00097667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DC1661">
      <w:pPr>
        <w:pBdr>
          <w:bottom w:val="single" w:sz="6" w:space="20" w:color="auto"/>
        </w:pBdr>
      </w:pPr>
    </w:p>
    <w:p w14:paraId="40C5DDBB" w14:textId="501710B0" w:rsidR="00097667" w:rsidRDefault="00097667" w:rsidP="00DC1661">
      <w:pPr>
        <w:pBdr>
          <w:bottom w:val="single" w:sz="6" w:space="20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DC1661">
      <w:pPr>
        <w:pBdr>
          <w:bottom w:val="single" w:sz="6" w:space="20" w:color="auto"/>
        </w:pBdr>
      </w:pPr>
    </w:p>
    <w:p w14:paraId="5A767F01" w14:textId="530E5C60" w:rsidR="007E083E" w:rsidRDefault="007E083E" w:rsidP="00DC1661">
      <w:pPr>
        <w:pBdr>
          <w:bottom w:val="single" w:sz="6" w:space="20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DC1661">
      <w:pPr>
        <w:pBdr>
          <w:bottom w:val="single" w:sz="6" w:space="20" w:color="auto"/>
        </w:pBdr>
      </w:pPr>
    </w:p>
    <w:p w14:paraId="65FD731B" w14:textId="6853688A" w:rsidR="007E083E" w:rsidRDefault="007E083E" w:rsidP="00DC1661">
      <w:pPr>
        <w:pBdr>
          <w:bottom w:val="single" w:sz="6" w:space="20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DC1661">
      <w:pPr>
        <w:pBdr>
          <w:bottom w:val="single" w:sz="6" w:space="20" w:color="auto"/>
        </w:pBdr>
      </w:pPr>
    </w:p>
    <w:p w14:paraId="67E2D79F" w14:textId="74750232" w:rsidR="007E083E" w:rsidRDefault="003F4721" w:rsidP="00DC1661">
      <w:pPr>
        <w:pBdr>
          <w:bottom w:val="single" w:sz="6" w:space="20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3F4721" w:rsidP="00DC1661">
      <w:pPr>
        <w:pBdr>
          <w:bottom w:val="single" w:sz="6" w:space="20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DC1661">
      <w:pPr>
        <w:pBdr>
          <w:bottom w:val="single" w:sz="6" w:space="20" w:color="auto"/>
        </w:pBdr>
      </w:pPr>
    </w:p>
    <w:p w14:paraId="0DDA19CC" w14:textId="5169E18F" w:rsidR="007E083E" w:rsidRDefault="00097667" w:rsidP="00DC1661">
      <w:pPr>
        <w:pBdr>
          <w:bottom w:val="single" w:sz="6" w:space="20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</w:t>
      </w:r>
      <w:r w:rsidR="000644C5">
        <w:t>è:</w:t>
      </w:r>
    </w:p>
    <w:p w14:paraId="7174ADE2" w14:textId="14130D7F" w:rsidR="007E083E" w:rsidRPr="007E083E" w:rsidRDefault="003F4721" w:rsidP="00DC1661">
      <w:pPr>
        <w:pBdr>
          <w:bottom w:val="single" w:sz="6" w:space="20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DC1661">
      <w:pPr>
        <w:pBdr>
          <w:bottom w:val="single" w:sz="6" w:space="20" w:color="auto"/>
        </w:pBdr>
      </w:pPr>
    </w:p>
    <w:p w14:paraId="7D909628" w14:textId="36194626" w:rsidR="00C226C1" w:rsidRPr="00DC1661" w:rsidRDefault="00C226C1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lastRenderedPageBreak/>
        <w:t>SPEED</w:t>
      </w:r>
      <w:r w:rsidR="00DE7CB0" w:rsidRPr="00DC1661">
        <w:rPr>
          <w:b/>
          <w:bCs/>
          <w:sz w:val="24"/>
          <w:szCs w:val="24"/>
        </w:rPr>
        <w:t>-</w:t>
      </w:r>
      <w:r w:rsidRPr="00DC1661">
        <w:rPr>
          <w:b/>
          <w:bCs/>
          <w:sz w:val="24"/>
          <w:szCs w:val="24"/>
        </w:rPr>
        <w:t>UP</w:t>
      </w:r>
    </w:p>
    <w:p w14:paraId="19757DF7" w14:textId="77777777" w:rsidR="00E329F8" w:rsidRDefault="0081487E" w:rsidP="00DC1661">
      <w:pPr>
        <w:pBdr>
          <w:bottom w:val="single" w:sz="6" w:space="20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DC1661">
      <w:pPr>
        <w:pBdr>
          <w:bottom w:val="single" w:sz="6" w:space="20" w:color="auto"/>
        </w:pBdr>
      </w:pPr>
    </w:p>
    <w:p w14:paraId="16B953E5" w14:textId="4B6E35EF" w:rsidR="00C226C1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DC1661">
      <w:pPr>
        <w:pBdr>
          <w:bottom w:val="single" w:sz="6" w:space="20" w:color="auto"/>
        </w:pBdr>
      </w:pPr>
    </w:p>
    <w:p w14:paraId="23FDA690" w14:textId="0841F62A" w:rsidR="00C226C1" w:rsidRDefault="00DE7CB0" w:rsidP="00DC1661">
      <w:pPr>
        <w:pBdr>
          <w:bottom w:val="single" w:sz="6" w:space="20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DC1661">
      <w:pPr>
        <w:pBdr>
          <w:bottom w:val="single" w:sz="6" w:space="20" w:color="auto"/>
        </w:pBdr>
      </w:pPr>
    </w:p>
    <w:p w14:paraId="6AF7236C" w14:textId="77777777" w:rsidR="00DE7CB0" w:rsidRDefault="00DE7CB0" w:rsidP="00DC1661">
      <w:pPr>
        <w:pBdr>
          <w:bottom w:val="single" w:sz="6" w:space="20" w:color="auto"/>
        </w:pBdr>
      </w:pPr>
    </w:p>
    <w:p w14:paraId="6EFA9FBD" w14:textId="18ACE59A" w:rsidR="00C226C1" w:rsidRPr="00DC1661" w:rsidRDefault="00C226C1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3BF0F93F" w14:textId="15916A7D" w:rsidR="0081487E" w:rsidRDefault="0081487E" w:rsidP="00DC1661">
      <w:pPr>
        <w:pBdr>
          <w:bottom w:val="single" w:sz="6" w:space="20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DC1661">
      <w:pPr>
        <w:pBdr>
          <w:bottom w:val="single" w:sz="6" w:space="20" w:color="auto"/>
        </w:pBdr>
      </w:pPr>
    </w:p>
    <w:p w14:paraId="109B62C2" w14:textId="25A165F2" w:rsidR="00C226C1" w:rsidRDefault="003F4721" w:rsidP="00DC1661">
      <w:pPr>
        <w:pBdr>
          <w:bottom w:val="single" w:sz="6" w:space="20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DC1661">
      <w:pPr>
        <w:pBdr>
          <w:bottom w:val="single" w:sz="6" w:space="20" w:color="auto"/>
        </w:pBdr>
      </w:pPr>
    </w:p>
    <w:p w14:paraId="35CD12DD" w14:textId="16A4F11D" w:rsidR="0081487E" w:rsidRDefault="0081487E" w:rsidP="00DC1661">
      <w:pPr>
        <w:pBdr>
          <w:bottom w:val="single" w:sz="6" w:space="20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DC1661">
      <w:pPr>
        <w:pBdr>
          <w:bottom w:val="single" w:sz="6" w:space="20" w:color="auto"/>
        </w:pBdr>
      </w:pPr>
    </w:p>
    <w:p w14:paraId="0A803621" w14:textId="210AD6CF" w:rsidR="00C226C1" w:rsidRPr="00DC1661" w:rsidRDefault="00C226C1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791B57E8" w14:textId="0EEDD48C" w:rsidR="00DE7CB0" w:rsidRDefault="00DE7CB0" w:rsidP="00DC1661">
      <w:pPr>
        <w:pBdr>
          <w:bottom w:val="single" w:sz="6" w:space="20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DC1661">
      <w:pPr>
        <w:pBdr>
          <w:bottom w:val="single" w:sz="6" w:space="20" w:color="auto"/>
        </w:pBdr>
      </w:pPr>
    </w:p>
    <w:p w14:paraId="46FEEC9C" w14:textId="296C0A51" w:rsidR="00C226C1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DC1661">
      <w:pPr>
        <w:pBdr>
          <w:bottom w:val="single" w:sz="6" w:space="20" w:color="auto"/>
        </w:pBdr>
      </w:pPr>
      <w:r>
        <w:t>Nel nostro caso, l’efficienza è pari a quella ideale.</w:t>
      </w:r>
    </w:p>
    <w:p w14:paraId="33D512E9" w14:textId="10434CC3" w:rsidR="00FB4907" w:rsidRDefault="00FB4907" w:rsidP="00DC1661">
      <w:pPr>
        <w:pBdr>
          <w:bottom w:val="single" w:sz="6" w:space="20" w:color="auto"/>
        </w:pBdr>
      </w:pPr>
    </w:p>
    <w:p w14:paraId="50C29364" w14:textId="5E91887A" w:rsidR="00DE7CB0" w:rsidRDefault="00DE7CB0" w:rsidP="00DC1661">
      <w:pPr>
        <w:pBdr>
          <w:bottom w:val="single" w:sz="6" w:space="20" w:color="auto"/>
        </w:pBdr>
      </w:pPr>
      <w:r>
        <w:t>Dalle valutazioni di speed-up, overhead totale ed efficienza, l’algoritmo parallelo per il calcolo matrice-vettore secondo la prima strategia di parallelizzazione è considerato un algoritmo completamente parallelizzabile.</w:t>
      </w:r>
    </w:p>
    <w:p w14:paraId="5DCF34BF" w14:textId="77777777" w:rsidR="00FB4907" w:rsidRDefault="00FB4907" w:rsidP="00DC1661">
      <w:pPr>
        <w:pBdr>
          <w:bottom w:val="single" w:sz="6" w:space="20" w:color="auto"/>
        </w:pBdr>
      </w:pPr>
    </w:p>
    <w:p w14:paraId="71276F5B" w14:textId="6F7E2897" w:rsidR="00FB4907" w:rsidRPr="00DC1661" w:rsidRDefault="00FB4907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ISOEFFICIENZA</w:t>
      </w:r>
    </w:p>
    <w:p w14:paraId="55E82011" w14:textId="66C6B638" w:rsidR="00477083" w:rsidRPr="00DA1221" w:rsidRDefault="00477083" w:rsidP="00DC1661">
      <w:pPr>
        <w:pBdr>
          <w:bottom w:val="single" w:sz="6" w:space="20" w:color="auto"/>
        </w:pBdr>
      </w:pPr>
      <w:r>
        <w:t>L’</w:t>
      </w:r>
      <w:proofErr w:type="spellStart"/>
      <w:r>
        <w:t>isoefficienza</w:t>
      </w:r>
      <w:proofErr w:type="spellEnd"/>
      <w:r>
        <w:t xml:space="preserve"> è la legge secondo cui si sceglie la nuova dimensione del problema, </w:t>
      </w:r>
      <w:proofErr w:type="spellStart"/>
      <w:r>
        <w:t>affinchè</w:t>
      </w:r>
      <w:proofErr w:type="spellEnd"/>
      <w:r>
        <w:t xml:space="preserve">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</w:t>
      </w:r>
      <w:r w:rsidR="000644C5">
        <w:t>ensioni</w:t>
      </w:r>
      <w:r w:rsidR="00DA1221">
        <w:t xml:space="preserve"> al passo successivo.</w:t>
      </w:r>
    </w:p>
    <w:p w14:paraId="4D0E1908" w14:textId="6BB2DD28" w:rsidR="007078FC" w:rsidRDefault="007078FC" w:rsidP="00DC1661">
      <w:pPr>
        <w:pBdr>
          <w:bottom w:val="single" w:sz="6" w:space="20" w:color="auto"/>
        </w:pBdr>
      </w:pPr>
    </w:p>
    <w:p w14:paraId="1C7C4A24" w14:textId="00256DEE" w:rsidR="00477083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DC1661">
      <w:pPr>
        <w:pBdr>
          <w:bottom w:val="single" w:sz="6" w:space="20" w:color="auto"/>
        </w:pBdr>
      </w:pPr>
    </w:p>
    <w:p w14:paraId="78C0166C" w14:textId="7385DC10" w:rsidR="007078FC" w:rsidRDefault="00FB4907" w:rsidP="00DC1661">
      <w:pPr>
        <w:pBdr>
          <w:bottom w:val="single" w:sz="6" w:space="20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DC1661">
      <w:pPr>
        <w:pBdr>
          <w:bottom w:val="single" w:sz="6" w:space="20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DC1661">
      <w:pPr>
        <w:pBdr>
          <w:bottom w:val="single" w:sz="6" w:space="20" w:color="auto"/>
        </w:pBdr>
      </w:pPr>
    </w:p>
    <w:p w14:paraId="5416263B" w14:textId="04B4EC56" w:rsidR="00AC4246" w:rsidRDefault="00AC4246" w:rsidP="00DC1661">
      <w:pPr>
        <w:pBdr>
          <w:bottom w:val="single" w:sz="6" w:space="20" w:color="auto"/>
        </w:pBdr>
      </w:pPr>
      <w:r>
        <w:t>Per convenzione, l’</w:t>
      </w:r>
      <w:proofErr w:type="spellStart"/>
      <w:r>
        <w:t>isoefficienza</w:t>
      </w:r>
      <w:proofErr w:type="spellEnd"/>
      <w:r>
        <w:t xml:space="preserve">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DC1661">
      <w:pPr>
        <w:pBdr>
          <w:bottom w:val="single" w:sz="6" w:space="20" w:color="auto"/>
        </w:pBdr>
      </w:pPr>
    </w:p>
    <w:p w14:paraId="6136EBED" w14:textId="4761F956" w:rsidR="00C226C1" w:rsidRPr="00DC1661" w:rsidRDefault="00C226C1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</w:t>
      </w:r>
      <w:r w:rsidR="00FB4907" w:rsidRPr="00DC1661">
        <w:rPr>
          <w:b/>
          <w:bCs/>
          <w:sz w:val="24"/>
          <w:szCs w:val="24"/>
        </w:rPr>
        <w:t>L</w:t>
      </w:r>
    </w:p>
    <w:p w14:paraId="6ED302D7" w14:textId="6F24AB2F" w:rsidR="00E75144" w:rsidRDefault="00E75144" w:rsidP="00DC1661">
      <w:pPr>
        <w:pBdr>
          <w:bottom w:val="single" w:sz="6" w:space="20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d</w:t>
      </w:r>
      <w:r w:rsidR="000A54D1">
        <w:t>h</w:t>
      </w:r>
      <w:r>
        <w:t>al</w:t>
      </w:r>
      <w:proofErr w:type="spellEnd"/>
      <w:r>
        <w:t>, per cui:</w:t>
      </w:r>
    </w:p>
    <w:p w14:paraId="253ED882" w14:textId="3C51B370" w:rsidR="00E75144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DC1661">
      <w:pPr>
        <w:pBdr>
          <w:bottom w:val="single" w:sz="6" w:space="20" w:color="auto"/>
        </w:pBdr>
      </w:pPr>
    </w:p>
    <w:p w14:paraId="27430122" w14:textId="3CB9781C" w:rsidR="00C226C1" w:rsidRDefault="00E75144" w:rsidP="00DC1661">
      <w:pPr>
        <w:pBdr>
          <w:bottom w:val="single" w:sz="6" w:space="20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DC1661">
      <w:pPr>
        <w:pBdr>
          <w:bottom w:val="single" w:sz="6" w:space="20" w:color="auto"/>
        </w:pBdr>
      </w:pPr>
      <w:r>
        <w:t>Si ottiene:</w:t>
      </w:r>
    </w:p>
    <w:p w14:paraId="2ABF6C7C" w14:textId="0E4BE9B1" w:rsidR="00E75144" w:rsidRPr="00946DC9" w:rsidRDefault="00AB60D1" w:rsidP="00DC1661">
      <w:pPr>
        <w:pBdr>
          <w:bottom w:val="single" w:sz="6" w:space="20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DC1661">
      <w:pPr>
        <w:pBdr>
          <w:bottom w:val="single" w:sz="6" w:space="20" w:color="auto"/>
        </w:pBdr>
      </w:pPr>
    </w:p>
    <w:p w14:paraId="1150F136" w14:textId="326655ED" w:rsidR="00946DC9" w:rsidRDefault="00946DC9" w:rsidP="00DC1661">
      <w:pPr>
        <w:pBdr>
          <w:bottom w:val="single" w:sz="6" w:space="20" w:color="auto"/>
        </w:pBdr>
      </w:pPr>
      <w:r>
        <w:t>Lo speed-up secondo la legge di Ware-</w:t>
      </w:r>
      <w:proofErr w:type="spellStart"/>
      <w:r>
        <w:t>A</w:t>
      </w:r>
      <w:r w:rsidR="000A54D1">
        <w:t>mdh</w:t>
      </w:r>
      <w:r>
        <w:t>al</w:t>
      </w:r>
      <w:proofErr w:type="spellEnd"/>
      <w:r>
        <w:t xml:space="preserve"> è quindi pari a:</w:t>
      </w:r>
    </w:p>
    <w:p w14:paraId="7F804737" w14:textId="377566E3" w:rsidR="00C226C1" w:rsidRDefault="00C226C1" w:rsidP="00DC1661">
      <w:pPr>
        <w:pBdr>
          <w:bottom w:val="single" w:sz="6" w:space="20" w:color="auto"/>
        </w:pBdr>
      </w:pPr>
    </w:p>
    <w:p w14:paraId="3E63A27A" w14:textId="4A495796" w:rsidR="00946DC9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DC1661">
      <w:pPr>
        <w:pBdr>
          <w:bottom w:val="single" w:sz="6" w:space="20" w:color="auto"/>
        </w:pBdr>
      </w:pPr>
    </w:p>
    <w:p w14:paraId="2AC84B35" w14:textId="57375A8E" w:rsidR="00701241" w:rsidRPr="00DC1661" w:rsidRDefault="00701241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NSIDERAZIONI</w:t>
      </w:r>
    </w:p>
    <w:p w14:paraId="2DF8D72D" w14:textId="0C8E0B96" w:rsidR="00946DC9" w:rsidRDefault="00946DC9" w:rsidP="00DC1661">
      <w:pPr>
        <w:pBdr>
          <w:bottom w:val="single" w:sz="6" w:space="20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3F4721" w:rsidP="00DC1661">
      <w:pPr>
        <w:pBdr>
          <w:bottom w:val="single" w:sz="6" w:space="20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3F4721" w:rsidP="00DC1661">
      <w:pPr>
        <w:pBdr>
          <w:bottom w:val="single" w:sz="6" w:space="20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3F4721" w:rsidP="00DC1661">
      <w:pPr>
        <w:pBdr>
          <w:bottom w:val="single" w:sz="6" w:space="20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DC1661">
      <w:pPr>
        <w:pBdr>
          <w:bottom w:val="single" w:sz="6" w:space="20" w:color="auto"/>
        </w:pBdr>
      </w:pPr>
    </w:p>
    <w:p w14:paraId="6D524C9A" w14:textId="5A27D68E" w:rsidR="001A7081" w:rsidRDefault="001A7081" w:rsidP="00DC1661">
      <w:pPr>
        <w:pBdr>
          <w:bottom w:val="single" w:sz="6" w:space="20" w:color="auto"/>
        </w:pBdr>
      </w:pPr>
    </w:p>
    <w:p w14:paraId="47350E13" w14:textId="1D15B4DD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LESSITA’ DI TEMPO DELL’ALGORITMO PARALLELO</w:t>
      </w:r>
    </w:p>
    <w:p w14:paraId="64C8518F" w14:textId="77777777" w:rsidR="00DF787B" w:rsidRDefault="00DF787B" w:rsidP="00DC1661">
      <w:pPr>
        <w:pBdr>
          <w:bottom w:val="single" w:sz="6" w:space="20" w:color="auto"/>
        </w:pBdr>
      </w:pPr>
    </w:p>
    <w:p w14:paraId="5969D807" w14:textId="44C61F32" w:rsidR="00DF787B" w:rsidRPr="007E083E" w:rsidRDefault="003F4721" w:rsidP="00DC1661">
      <w:pPr>
        <w:pBdr>
          <w:bottom w:val="single" w:sz="6" w:space="20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DC1661">
      <w:pPr>
        <w:pBdr>
          <w:bottom w:val="single" w:sz="6" w:space="20" w:color="auto"/>
        </w:pBdr>
      </w:pPr>
    </w:p>
    <w:p w14:paraId="7EF5D1BF" w14:textId="77777777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-UP</w:t>
      </w:r>
    </w:p>
    <w:p w14:paraId="3E614317" w14:textId="77777777" w:rsidR="00DF787B" w:rsidRDefault="00DF787B" w:rsidP="00DC1661">
      <w:pPr>
        <w:pBdr>
          <w:bottom w:val="single" w:sz="6" w:space="20" w:color="auto"/>
        </w:pBdr>
      </w:pPr>
    </w:p>
    <w:p w14:paraId="210772AD" w14:textId="3D027681" w:rsidR="00DF787B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DC1661">
      <w:pPr>
        <w:pBdr>
          <w:bottom w:val="single" w:sz="6" w:space="20" w:color="auto"/>
        </w:pBdr>
      </w:pPr>
    </w:p>
    <w:p w14:paraId="114CAC51" w14:textId="77777777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</w:p>
    <w:p w14:paraId="11EDF306" w14:textId="457B59DF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7090D929" w14:textId="539B4AE6" w:rsidR="00DF787B" w:rsidRDefault="003F4721" w:rsidP="00DC1661">
      <w:pPr>
        <w:pBdr>
          <w:bottom w:val="single" w:sz="6" w:space="20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DC1661">
      <w:pPr>
        <w:pBdr>
          <w:bottom w:val="single" w:sz="6" w:space="20" w:color="auto"/>
        </w:pBdr>
      </w:pPr>
    </w:p>
    <w:p w14:paraId="3FBAE2AF" w14:textId="77777777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6285B1E8" w14:textId="77777777" w:rsidR="00DF787B" w:rsidRDefault="00DF787B" w:rsidP="00DC1661">
      <w:pPr>
        <w:pBdr>
          <w:bottom w:val="single" w:sz="6" w:space="20" w:color="auto"/>
        </w:pBdr>
      </w:pPr>
    </w:p>
    <w:p w14:paraId="3E06FE4D" w14:textId="3E16F1DF" w:rsidR="00DF787B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DC1661">
      <w:pPr>
        <w:pBdr>
          <w:bottom w:val="single" w:sz="6" w:space="20" w:color="auto"/>
        </w:pBdr>
      </w:pPr>
    </w:p>
    <w:p w14:paraId="32D3ABB0" w14:textId="747DAD85" w:rsidR="00DF787B" w:rsidRPr="00DC1661" w:rsidRDefault="00DF787B" w:rsidP="00DC1661">
      <w:pPr>
        <w:pBdr>
          <w:bottom w:val="single" w:sz="6" w:space="20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L</w:t>
      </w:r>
    </w:p>
    <w:p w14:paraId="7D6E527B" w14:textId="76B9F0BD" w:rsidR="00DF787B" w:rsidRDefault="00DF787B" w:rsidP="00DC1661">
      <w:pPr>
        <w:pBdr>
          <w:bottom w:val="single" w:sz="6" w:space="20" w:color="auto"/>
        </w:pBdr>
      </w:pPr>
      <w:r>
        <w:t>Siccome non è possibile distinguere la parte completamente parallela dalla parte completamente sequenziale, viene applicata la forma generalizzata della legge di Ware-</w:t>
      </w:r>
      <w:proofErr w:type="spellStart"/>
      <w:r>
        <w:t>Amd</w:t>
      </w:r>
      <w:r w:rsidR="00261990">
        <w:t>h</w:t>
      </w:r>
      <w:r>
        <w:t>al</w:t>
      </w:r>
      <w:proofErr w:type="spellEnd"/>
      <w:r>
        <w:t>, per cui:</w:t>
      </w:r>
    </w:p>
    <w:p w14:paraId="0C5F26D5" w14:textId="5C16CA78" w:rsidR="00DF787B" w:rsidRDefault="003F4721" w:rsidP="00DC1661">
      <w:pPr>
        <w:pBdr>
          <w:bottom w:val="single" w:sz="6" w:space="20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DC1661">
      <w:pPr>
        <w:pBdr>
          <w:bottom w:val="single" w:sz="6" w:space="20" w:color="auto"/>
        </w:pBdr>
      </w:pPr>
    </w:p>
    <w:p w14:paraId="3BDC4903" w14:textId="39AC0888" w:rsidR="00587CDD" w:rsidRDefault="00701241" w:rsidP="00680A1A">
      <w:pPr>
        <w:pBdr>
          <w:bottom w:val="single" w:sz="6" w:space="20" w:color="auto"/>
        </w:pBdr>
      </w:pPr>
      <w:r>
        <w:lastRenderedPageBreak/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120CBF1E" w14:textId="78965F8B" w:rsidR="00C850EC" w:rsidRPr="00C850EC" w:rsidRDefault="00C850EC" w:rsidP="00DC1661">
      <w:pPr>
        <w:pStyle w:val="Titolo1"/>
        <w:spacing w:before="110"/>
      </w:pPr>
      <w:r w:rsidRPr="00C850EC"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5B53D34E" w14:textId="3377579A" w:rsidR="0044562D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57F92C60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0B1333B7" w14:textId="79EAC748" w:rsidR="00835548" w:rsidRDefault="00C226C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</w:t>
      </w:r>
      <w:r w:rsidR="00835548">
        <w:rPr>
          <w:sz w:val="22"/>
          <w:szCs w:val="22"/>
        </w:rPr>
        <w:t xml:space="preserve">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dev’essere</w:t>
      </w:r>
      <w:r w:rsidR="00835548">
        <w:rPr>
          <w:sz w:val="22"/>
          <w:szCs w:val="22"/>
        </w:rPr>
        <w:t xml:space="preserve"> strettamente maggiore del numero di processori </w:t>
      </w:r>
      <w:r w:rsidR="00835548" w:rsidRPr="00FB164A">
        <w:rPr>
          <w:i/>
          <w:iCs/>
          <w:sz w:val="22"/>
          <w:szCs w:val="22"/>
        </w:rPr>
        <w:t>p</w:t>
      </w:r>
      <w:r w:rsidR="00DA2069">
        <w:rPr>
          <w:sz w:val="22"/>
          <w:szCs w:val="22"/>
        </w:rPr>
        <w:t>.</w:t>
      </w:r>
    </w:p>
    <w:p w14:paraId="3F132089" w14:textId="628C072B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B8605A">
        <w:rPr>
          <w:sz w:val="22"/>
          <w:szCs w:val="22"/>
        </w:rPr>
        <w:t>da file di testo i</w:t>
      </w:r>
      <w:r w:rsidR="00B8605A">
        <w:rPr>
          <w:sz w:val="22"/>
          <w:szCs w:val="22"/>
        </w:rPr>
        <w:t xml:space="preserve">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30FBF961" w14:textId="77777777" w:rsidR="00B8605A" w:rsidRDefault="00B8605A" w:rsidP="00C850EC">
      <w:pPr>
        <w:pStyle w:val="Corpotesto"/>
        <w:rPr>
          <w:sz w:val="22"/>
          <w:szCs w:val="22"/>
        </w:rPr>
      </w:pPr>
    </w:p>
    <w:p w14:paraId="5DD2FE66" w14:textId="56D09A65" w:rsidR="00F23241" w:rsidRPr="00B8605A" w:rsidRDefault="00F23241" w:rsidP="00C850EC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 xml:space="preserve">tesso numero di prodotti scalari di lunghezza </w:t>
      </w:r>
      <w:r w:rsidR="00835548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>.</w:t>
      </w: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proofErr w:type="spellStart"/>
      <w:r w:rsidR="00F23241" w:rsidRPr="00FB164A">
        <w:rPr>
          <w:i/>
          <w:iCs/>
          <w:sz w:val="22"/>
          <w:szCs w:val="22"/>
        </w:rPr>
        <w:t>MPI_Bcast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proofErr w:type="spellStart"/>
      <w:r w:rsidRPr="00FB164A">
        <w:rPr>
          <w:i/>
          <w:iCs/>
          <w:sz w:val="22"/>
          <w:szCs w:val="22"/>
        </w:rPr>
        <w:t>MPI_Bcast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>.</w:t>
      </w:r>
    </w:p>
    <w:p w14:paraId="6CD47167" w14:textId="5F7C4EEF" w:rsidR="00CF03D8" w:rsidRDefault="00CF03D8" w:rsidP="00C850EC">
      <w:pPr>
        <w:pStyle w:val="Corpotesto"/>
        <w:rPr>
          <w:sz w:val="22"/>
          <w:szCs w:val="22"/>
        </w:rPr>
      </w:pP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3321772E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e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2CD04182" w:rsidR="00B35672" w:rsidRDefault="00B35672" w:rsidP="00C850EC">
      <w:pPr>
        <w:pStyle w:val="Corpotesto"/>
        <w:rPr>
          <w:sz w:val="22"/>
          <w:szCs w:val="22"/>
        </w:rPr>
      </w:pP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E26ABA7" w14:textId="530C183E" w:rsidR="00654064" w:rsidRDefault="00701241" w:rsidP="00654064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</w:t>
      </w:r>
      <w:r w:rsidR="009B406F">
        <w:rPr>
          <w:sz w:val="22"/>
          <w:szCs w:val="22"/>
        </w:rPr>
        <w:t xml:space="preserve">la complessità di tempo dell’algoritmo parallelo, valutazione </w:t>
      </w:r>
      <w:r>
        <w:rPr>
          <w:sz w:val="22"/>
          <w:szCs w:val="22"/>
        </w:rPr>
        <w:t>dei parametri di un algoritmo in ambiente parallelo e dalla presa dei tempi.</w:t>
      </w:r>
    </w:p>
    <w:p w14:paraId="120AD805" w14:textId="77777777" w:rsidR="00DC1661" w:rsidRPr="00654064" w:rsidRDefault="00DC1661" w:rsidP="00654064">
      <w:pPr>
        <w:pStyle w:val="Corpotesto"/>
        <w:rPr>
          <w:sz w:val="22"/>
          <w:szCs w:val="22"/>
        </w:rPr>
      </w:pPr>
    </w:p>
    <w:p w14:paraId="62E48624" w14:textId="6F2F291D" w:rsidR="00654064" w:rsidRPr="00DC1661" w:rsidRDefault="00654064" w:rsidP="00944310">
      <w:pPr>
        <w:pStyle w:val="Titolo1"/>
        <w:spacing w:before="110"/>
      </w:pPr>
      <w:r w:rsidRPr="00DC1661">
        <w:t>Input e Output</w:t>
      </w:r>
    </w:p>
    <w:p w14:paraId="4E719374" w14:textId="77777777" w:rsidR="00261990" w:rsidRPr="00261990" w:rsidRDefault="00261990" w:rsidP="00944310"/>
    <w:p w14:paraId="73FB015F" w14:textId="7BBFBCC5" w:rsidR="00654064" w:rsidRPr="00DC1661" w:rsidRDefault="00654064" w:rsidP="00944310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ilazione</w:t>
      </w:r>
    </w:p>
    <w:p w14:paraId="7F7081BC" w14:textId="430D9732" w:rsidR="00654064" w:rsidRDefault="00654064" w:rsidP="00654064"/>
    <w:p w14:paraId="7B6E2D61" w14:textId="3C0B1BB8" w:rsidR="00944310" w:rsidRPr="00944310" w:rsidRDefault="00944310" w:rsidP="00654064">
      <w:pPr>
        <w:rPr>
          <w:rFonts w:ascii="Cascadia Code" w:hAnsi="Cascadia Code"/>
        </w:rPr>
      </w:pPr>
      <w:r>
        <w:tab/>
      </w:r>
      <w:proofErr w:type="spellStart"/>
      <w:r>
        <w:rPr>
          <w:rFonts w:ascii="Cascadia Code" w:hAnsi="Cascadia Code"/>
        </w:rPr>
        <w:t>mpicc</w:t>
      </w:r>
      <w:proofErr w:type="spellEnd"/>
      <w:r>
        <w:rPr>
          <w:rFonts w:ascii="Cascadia Code" w:hAnsi="Cascadia Code"/>
        </w:rPr>
        <w:t xml:space="preserve"> </w:t>
      </w:r>
      <w:r w:rsidR="00B8605A">
        <w:rPr>
          <w:rFonts w:ascii="Cascadia Code" w:hAnsi="Cascadia Code"/>
        </w:rPr>
        <w:t>&lt;nome del file c&gt; -o &lt;nome eseguibile&gt;</w:t>
      </w:r>
    </w:p>
    <w:p w14:paraId="2E97BE7E" w14:textId="77777777" w:rsidR="00654064" w:rsidRDefault="00654064" w:rsidP="00944310">
      <w:pPr>
        <w:jc w:val="center"/>
      </w:pPr>
    </w:p>
    <w:p w14:paraId="0E73B507" w14:textId="77777777" w:rsidR="00654064" w:rsidRPr="00DC1661" w:rsidRDefault="00654064" w:rsidP="00DC1661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secuzione</w:t>
      </w:r>
    </w:p>
    <w:p w14:paraId="07F48B70" w14:textId="77777777" w:rsidR="00654064" w:rsidRDefault="00654064" w:rsidP="00654064">
      <w:pPr>
        <w:jc w:val="right"/>
        <w:rPr>
          <w:i/>
          <w:iCs/>
        </w:rPr>
      </w:pPr>
    </w:p>
    <w:p w14:paraId="4B95FC83" w14:textId="628FC7C9" w:rsidR="00654064" w:rsidRDefault="00654064" w:rsidP="00654064">
      <w:r>
        <w:t xml:space="preserve">Lo script </w:t>
      </w:r>
      <w:proofErr w:type="spellStart"/>
      <w:r>
        <w:t>bash</w:t>
      </w:r>
      <w:proofErr w:type="spellEnd"/>
      <w:r>
        <w:rPr>
          <w:i/>
          <w:iCs/>
        </w:rPr>
        <w:t xml:space="preserve"> employ.sh</w:t>
      </w:r>
      <w:r>
        <w:t xml:space="preserve">  prende in input il </w:t>
      </w:r>
      <w:proofErr w:type="spellStart"/>
      <w:r w:rsidRPr="007D5E03">
        <w:t>machine</w:t>
      </w:r>
      <w:r>
        <w:t>file</w:t>
      </w:r>
      <w:proofErr w:type="spellEnd"/>
      <w:r>
        <w:t xml:space="preserve"> contenente il numero di core per ogni macchina, il numero di processori</w:t>
      </w:r>
      <w:r w:rsidR="00B8605A">
        <w:t xml:space="preserve"> con cui si vuole eseguire il programma,</w:t>
      </w:r>
      <w:r w:rsidR="00944310">
        <w:t xml:space="preserve"> i</w:t>
      </w:r>
      <w:r>
        <w:t>l file eseguibile</w:t>
      </w:r>
      <w:r w:rsidR="00B8605A">
        <w:t xml:space="preserve"> e il file di testo.</w:t>
      </w:r>
    </w:p>
    <w:p w14:paraId="5405099A" w14:textId="77777777" w:rsidR="00654064" w:rsidRDefault="00654064" w:rsidP="00654064"/>
    <w:p w14:paraId="604E34E1" w14:textId="59B1CB2A" w:rsidR="00654064" w:rsidRPr="00944310" w:rsidRDefault="00944310" w:rsidP="00654064">
      <w:pPr>
        <w:ind w:firstLine="720"/>
        <w:rPr>
          <w:rFonts w:ascii="Cascadia Code" w:hAnsi="Cascadia Code"/>
        </w:rPr>
      </w:pPr>
      <w:r>
        <w:rPr>
          <w:rFonts w:ascii="Cascadia Code" w:hAnsi="Cascadia Code"/>
          <w:noProof/>
        </w:rPr>
        <w:t>sh employ.sh &lt;machinefile&gt; &lt;nproc&gt; &lt;executableFile&gt;</w:t>
      </w:r>
      <w:r w:rsidR="00B8605A">
        <w:rPr>
          <w:rFonts w:ascii="Cascadia Code" w:hAnsi="Cascadia Code"/>
          <w:noProof/>
        </w:rPr>
        <w:t xml:space="preserve"> &lt;textFile&gt;</w:t>
      </w:r>
    </w:p>
    <w:p w14:paraId="60556A8E" w14:textId="14CBE260" w:rsidR="00654064" w:rsidRDefault="00654064" w:rsidP="00944310">
      <w:r>
        <w:lastRenderedPageBreak/>
        <w:t xml:space="preserve">   </w:t>
      </w:r>
      <w:r>
        <w:tab/>
      </w:r>
    </w:p>
    <w:p w14:paraId="6CB847BA" w14:textId="74A49604" w:rsidR="00B8605A" w:rsidRDefault="00B8605A" w:rsidP="00944310"/>
    <w:p w14:paraId="4BE32EF6" w14:textId="40F046A2" w:rsidR="00B8605A" w:rsidRDefault="00B8605A" w:rsidP="00B8605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file di testo </w:t>
      </w:r>
      <w:r>
        <w:rPr>
          <w:sz w:val="22"/>
          <w:szCs w:val="22"/>
        </w:rPr>
        <w:t xml:space="preserve">dev’essere strutturato in maniera tale che </w:t>
      </w:r>
      <w:r>
        <w:rPr>
          <w:sz w:val="22"/>
          <w:szCs w:val="22"/>
        </w:rPr>
        <w:t>conten</w:t>
      </w:r>
      <w:r>
        <w:rPr>
          <w:sz w:val="22"/>
          <w:szCs w:val="22"/>
        </w:rPr>
        <w:t xml:space="preserve">ga </w:t>
      </w:r>
      <w:r>
        <w:rPr>
          <w:sz w:val="22"/>
          <w:szCs w:val="22"/>
        </w:rPr>
        <w:t xml:space="preserve">sequenzialmente, una riga dietro l’altra, il numero di righe della matrice </w:t>
      </w:r>
      <w:r w:rsidRPr="00FB164A"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 xml:space="preserve">, il numero di colonne della matrice </w:t>
      </w:r>
      <w:r w:rsidRPr="00FB164A"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 xml:space="preserve">, gli elementi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 gli elementi de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.</w:t>
      </w:r>
    </w:p>
    <w:p w14:paraId="691C0393" w14:textId="6E7A9BF4" w:rsidR="00B8605A" w:rsidRDefault="00B8605A" w:rsidP="00944310"/>
    <w:p w14:paraId="70BDD8F2" w14:textId="3E38BF1D" w:rsidR="000644C5" w:rsidRDefault="000644C5" w:rsidP="00944310"/>
    <w:p w14:paraId="16FE2CF5" w14:textId="3A2797D8" w:rsidR="00B8605A" w:rsidRDefault="000644C5" w:rsidP="00944310">
      <w:r>
        <w:t>L’output a schermo mostra gli elementi della matrice</w:t>
      </w:r>
      <w:r w:rsidRPr="000644C5">
        <w:rPr>
          <w:i/>
          <w:iCs/>
        </w:rPr>
        <w:t xml:space="preserve"> A</w:t>
      </w:r>
      <w:r>
        <w:t>, il vettore</w:t>
      </w:r>
      <w:r w:rsidRPr="000644C5">
        <w:rPr>
          <w:i/>
          <w:iCs/>
        </w:rPr>
        <w:t xml:space="preserve"> x</w:t>
      </w:r>
      <w:r>
        <w:t xml:space="preserve"> ed il vettore </w:t>
      </w:r>
      <w:r w:rsidRPr="000644C5">
        <w:rPr>
          <w:i/>
          <w:iCs/>
        </w:rPr>
        <w:t>y</w:t>
      </w:r>
      <w:r>
        <w:t>.</w:t>
      </w:r>
    </w:p>
    <w:p w14:paraId="50E370F3" w14:textId="17D019A8" w:rsidR="00654064" w:rsidRDefault="000644C5" w:rsidP="000644C5">
      <w:r>
        <w:t xml:space="preserve">In caso di situazione di errore previsto, viene mostrato un messaggio diagnostico dell’errore. </w:t>
      </w:r>
    </w:p>
    <w:p w14:paraId="25750A1D" w14:textId="77777777" w:rsidR="00680A1A" w:rsidRPr="000644C5" w:rsidRDefault="00680A1A" w:rsidP="000644C5"/>
    <w:p w14:paraId="47E1D99D" w14:textId="37693B6D" w:rsidR="00654064" w:rsidRPr="00DC1661" w:rsidRDefault="000644C5" w:rsidP="00A04733">
      <w:pPr>
        <w:pStyle w:val="Titolo1"/>
        <w:spacing w:before="110"/>
      </w:pPr>
      <w:r w:rsidRPr="00DC1661">
        <w:t>Ro</w:t>
      </w:r>
      <w:r w:rsidR="00654064" w:rsidRPr="00DC1661">
        <w:t>utine implementate</w:t>
      </w:r>
    </w:p>
    <w:p w14:paraId="7DBE7AD1" w14:textId="05D3DEB6" w:rsidR="00654064" w:rsidRPr="00A55927" w:rsidRDefault="00654064" w:rsidP="00A55927">
      <w:pPr>
        <w:pStyle w:val="Corpotesto"/>
        <w:rPr>
          <w:sz w:val="22"/>
          <w:szCs w:val="22"/>
        </w:rPr>
      </w:pPr>
    </w:p>
    <w:p w14:paraId="6206484C" w14:textId="5FA04C79" w:rsidR="0089789B" w:rsidRPr="0089789B" w:rsidRDefault="00A55927" w:rsidP="0089789B">
      <w:pPr>
        <w:pStyle w:val="Corpotesto"/>
        <w:rPr>
          <w:b/>
          <w:bCs/>
          <w:sz w:val="22"/>
          <w:szCs w:val="22"/>
        </w:rPr>
      </w:pPr>
      <w:proofErr w:type="spellStart"/>
      <w:r w:rsidRPr="0089789B">
        <w:rPr>
          <w:b/>
          <w:bCs/>
          <w:sz w:val="22"/>
          <w:szCs w:val="22"/>
        </w:rPr>
        <w:t>MPI_Scatter</w:t>
      </w:r>
      <w:proofErr w:type="spellEnd"/>
    </w:p>
    <w:p w14:paraId="4E483ECF" w14:textId="55881E7B" w:rsidR="00261990" w:rsidRPr="0089789B" w:rsidRDefault="00261990" w:rsidP="0089789B">
      <w:pPr>
        <w:pStyle w:val="Corpotesto"/>
        <w:rPr>
          <w:sz w:val="22"/>
          <w:szCs w:val="22"/>
        </w:rPr>
      </w:pPr>
      <w:r w:rsidRPr="0089789B">
        <w:rPr>
          <w:sz w:val="22"/>
          <w:szCs w:val="22"/>
        </w:rPr>
        <w:t xml:space="preserve">Invia dati da un processore agli altri processori in un </w:t>
      </w:r>
      <w:proofErr w:type="spellStart"/>
      <w:r w:rsidRPr="0089789B">
        <w:rPr>
          <w:sz w:val="22"/>
          <w:szCs w:val="22"/>
        </w:rPr>
        <w:t>communicator</w:t>
      </w:r>
      <w:proofErr w:type="spellEnd"/>
    </w:p>
    <w:p w14:paraId="0DE447CC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Scat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09A30F51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>, int root,</w:t>
      </w:r>
    </w:p>
    <w:p w14:paraId="4F8F3E5D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45584882" w14:textId="77777777" w:rsidR="00261990" w:rsidRPr="0089789B" w:rsidRDefault="00261990" w:rsidP="00261990">
      <w:pPr>
        <w:pStyle w:val="Titolo2"/>
        <w:rPr>
          <w:color w:val="000000"/>
          <w:sz w:val="24"/>
          <w:szCs w:val="24"/>
        </w:rPr>
      </w:pPr>
      <w:r w:rsidRPr="0089789B">
        <w:rPr>
          <w:color w:val="000000"/>
          <w:sz w:val="24"/>
          <w:szCs w:val="24"/>
        </w:rPr>
        <w:t xml:space="preserve">In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66E26B15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buf</w:t>
      </w:r>
      <w:proofErr w:type="spellEnd"/>
    </w:p>
    <w:p w14:paraId="1732E5E3" w14:textId="357F8F26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indirizzo del</w:t>
      </w:r>
      <w:r w:rsidRPr="0089789B">
        <w:rPr>
          <w:color w:val="000000"/>
        </w:rPr>
        <w:t xml:space="preserve"> buffer</w:t>
      </w:r>
      <w:r w:rsidRPr="0089789B">
        <w:rPr>
          <w:color w:val="000000"/>
        </w:rPr>
        <w:t xml:space="preserve"> d</w:t>
      </w:r>
      <w:r w:rsidR="00714B99">
        <w:rPr>
          <w:color w:val="000000"/>
        </w:rPr>
        <w:t>i invio</w:t>
      </w:r>
    </w:p>
    <w:p w14:paraId="16AA0677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count</w:t>
      </w:r>
      <w:proofErr w:type="spellEnd"/>
    </w:p>
    <w:p w14:paraId="13C6C445" w14:textId="428E34AC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numero di elementi inviati ad ogni processore</w:t>
      </w:r>
    </w:p>
    <w:p w14:paraId="4B645804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type</w:t>
      </w:r>
      <w:proofErr w:type="spellEnd"/>
    </w:p>
    <w:p w14:paraId="63918032" w14:textId="0C7917E1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da inviare</w:t>
      </w:r>
    </w:p>
    <w:p w14:paraId="5FEFE9D6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count</w:t>
      </w:r>
      <w:proofErr w:type="spellEnd"/>
    </w:p>
    <w:p w14:paraId="11EA9142" w14:textId="64D8FBBB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numero di elementi nel buffer </w:t>
      </w:r>
      <w:r w:rsidR="00714B99">
        <w:rPr>
          <w:color w:val="000000"/>
        </w:rPr>
        <w:t>di ricezione</w:t>
      </w:r>
    </w:p>
    <w:p w14:paraId="6ED354A2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type</w:t>
      </w:r>
      <w:proofErr w:type="spellEnd"/>
    </w:p>
    <w:p w14:paraId="009D2799" w14:textId="77777777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</w:t>
      </w:r>
      <w:r w:rsidRPr="0089789B">
        <w:rPr>
          <w:color w:val="000000"/>
        </w:rPr>
        <w:t xml:space="preserve"> ricevere</w:t>
      </w:r>
    </w:p>
    <w:p w14:paraId="3534487C" w14:textId="572D5184" w:rsidR="00261990" w:rsidRPr="0089789B" w:rsidRDefault="00261990" w:rsidP="00261990">
      <w:pPr>
        <w:rPr>
          <w:color w:val="000000"/>
        </w:rPr>
      </w:pPr>
      <w:r w:rsidRPr="0089789B">
        <w:rPr>
          <w:b/>
          <w:bCs/>
          <w:color w:val="000000"/>
        </w:rPr>
        <w:t>root</w:t>
      </w:r>
    </w:p>
    <w:p w14:paraId="31CD9D68" w14:textId="5753FA99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rank</w:t>
      </w:r>
      <w:proofErr w:type="spellEnd"/>
      <w:r w:rsidRPr="0089789B">
        <w:rPr>
          <w:color w:val="000000"/>
        </w:rPr>
        <w:t xml:space="preserve"> del processore master</w:t>
      </w:r>
    </w:p>
    <w:p w14:paraId="381C68E3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comm</w:t>
      </w:r>
      <w:proofErr w:type="spellEnd"/>
    </w:p>
    <w:p w14:paraId="34F09898" w14:textId="5BF6E39D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communicator</w:t>
      </w:r>
      <w:proofErr w:type="spellEnd"/>
      <w:r w:rsidRPr="0089789B">
        <w:rPr>
          <w:color w:val="000000"/>
        </w:rPr>
        <w:t xml:space="preserve"> </w:t>
      </w:r>
    </w:p>
    <w:p w14:paraId="0D1AC7AE" w14:textId="77777777" w:rsidR="00261990" w:rsidRPr="0089789B" w:rsidRDefault="00261990" w:rsidP="00261990">
      <w:pPr>
        <w:pStyle w:val="Titolo2"/>
        <w:rPr>
          <w:color w:val="000000"/>
          <w:sz w:val="28"/>
          <w:szCs w:val="28"/>
        </w:rPr>
      </w:pPr>
      <w:r w:rsidRPr="0089789B">
        <w:rPr>
          <w:color w:val="000000"/>
          <w:sz w:val="24"/>
          <w:szCs w:val="24"/>
        </w:rPr>
        <w:t xml:space="preserve">Out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576B0420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buf</w:t>
      </w:r>
      <w:proofErr w:type="spellEnd"/>
    </w:p>
    <w:p w14:paraId="3F8A1605" w14:textId="52B719EB" w:rsidR="00261990" w:rsidRDefault="0089789B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indirizzo del buffer </w:t>
      </w:r>
      <w:r w:rsidR="00714B99">
        <w:rPr>
          <w:color w:val="000000"/>
        </w:rPr>
        <w:t>di ricezione</w:t>
      </w:r>
    </w:p>
    <w:p w14:paraId="1BBAA878" w14:textId="62DDB5F2" w:rsidR="0089789B" w:rsidRDefault="0089789B" w:rsidP="00261990">
      <w:pPr>
        <w:ind w:left="720"/>
        <w:rPr>
          <w:color w:val="000000"/>
        </w:rPr>
      </w:pPr>
    </w:p>
    <w:p w14:paraId="6E99E126" w14:textId="205F5FA6" w:rsidR="0089789B" w:rsidRDefault="0089789B" w:rsidP="00261990">
      <w:pPr>
        <w:ind w:left="720"/>
        <w:rPr>
          <w:color w:val="000000"/>
        </w:rPr>
      </w:pPr>
    </w:p>
    <w:p w14:paraId="73F54CC5" w14:textId="248F2598" w:rsidR="0089789B" w:rsidRDefault="0089789B" w:rsidP="00261990">
      <w:pPr>
        <w:ind w:left="720"/>
        <w:rPr>
          <w:color w:val="000000"/>
        </w:rPr>
      </w:pPr>
    </w:p>
    <w:p w14:paraId="22A1EDCB" w14:textId="392C59B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</w:p>
    <w:p w14:paraId="41A1A1E9" w14:textId="7777777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  <w:bookmarkStart w:id="3" w:name="MPI_Gather"/>
      <w:proofErr w:type="spellStart"/>
      <w:r w:rsidRPr="0089789B">
        <w:rPr>
          <w:b/>
          <w:bCs/>
          <w:sz w:val="22"/>
          <w:szCs w:val="22"/>
        </w:rPr>
        <w:t>MPI_Gather</w:t>
      </w:r>
      <w:proofErr w:type="spellEnd"/>
    </w:p>
    <w:bookmarkEnd w:id="3"/>
    <w:p w14:paraId="70CD3C9C" w14:textId="55502A3D" w:rsidR="0089789B" w:rsidRPr="005A33D4" w:rsidRDefault="0089789B" w:rsidP="0089789B">
      <w:r w:rsidRPr="005A33D4">
        <w:rPr>
          <w:color w:val="000000"/>
          <w:shd w:val="clear" w:color="auto" w:fill="FFFFFF"/>
        </w:rPr>
        <w:t>Colleziona insieme i valori di un gruppo di processori</w:t>
      </w:r>
    </w:p>
    <w:p w14:paraId="5E53484E" w14:textId="77777777" w:rsidR="0089789B" w:rsidRDefault="0089789B" w:rsidP="0089789B">
      <w:pPr>
        <w:pStyle w:val="PreformattatoHTML"/>
        <w:rPr>
          <w:color w:val="000000"/>
        </w:rPr>
      </w:pPr>
    </w:p>
    <w:p w14:paraId="37F8A06A" w14:textId="0DCBCBBA" w:rsidR="0089789B" w:rsidRDefault="0089789B" w:rsidP="0089789B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Gat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582EE5B6" w14:textId="77777777" w:rsidR="0089789B" w:rsidRDefault="0089789B" w:rsidP="0089789B">
      <w:pPr>
        <w:pStyle w:val="PreformattatoHTML"/>
        <w:ind w:left="119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1A2F63D7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2715F816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buf</w:t>
      </w:r>
      <w:proofErr w:type="spellEnd"/>
    </w:p>
    <w:p w14:paraId="10DB3AB0" w14:textId="550ACF65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i partenza del buffer di invio</w:t>
      </w:r>
    </w:p>
    <w:p w14:paraId="45672B7C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count</w:t>
      </w:r>
      <w:proofErr w:type="spellEnd"/>
    </w:p>
    <w:p w14:paraId="21FBFAB5" w14:textId="24723844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numero di elementi nel buffer di invio</w:t>
      </w:r>
    </w:p>
    <w:p w14:paraId="5ACDB03E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type</w:t>
      </w:r>
      <w:proofErr w:type="spellEnd"/>
    </w:p>
    <w:p w14:paraId="1FEF2719" w14:textId="27A691CE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tipo di dato degli elementi del buffer di invio</w:t>
      </w:r>
    </w:p>
    <w:p w14:paraId="34BBA520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count</w:t>
      </w:r>
      <w:proofErr w:type="spellEnd"/>
    </w:p>
    <w:p w14:paraId="0359B848" w14:textId="7575F955" w:rsidR="0089789B" w:rsidRPr="005A33D4" w:rsidRDefault="0089789B" w:rsidP="0089789B">
      <w:pPr>
        <w:ind w:firstLine="720"/>
        <w:rPr>
          <w:color w:val="000000"/>
        </w:rPr>
      </w:pPr>
      <w:r w:rsidRPr="005A33D4">
        <w:rPr>
          <w:color w:val="000000"/>
        </w:rPr>
        <w:t xml:space="preserve">numero di elementi nel buffer </w:t>
      </w:r>
      <w:r w:rsidRPr="005A33D4">
        <w:rPr>
          <w:color w:val="000000"/>
        </w:rPr>
        <w:t>di ricezione</w:t>
      </w:r>
    </w:p>
    <w:p w14:paraId="1AEE9C1C" w14:textId="414807A2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type</w:t>
      </w:r>
      <w:proofErr w:type="spellEnd"/>
    </w:p>
    <w:p w14:paraId="2E56C70C" w14:textId="2ACF2CF3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lastRenderedPageBreak/>
        <w:t xml:space="preserve">tipo di dato dei dati </w:t>
      </w:r>
      <w:r w:rsidR="005A33D4" w:rsidRPr="005A33D4">
        <w:rPr>
          <w:color w:val="000000"/>
        </w:rPr>
        <w:t xml:space="preserve">da </w:t>
      </w:r>
      <w:r w:rsidRPr="005A33D4">
        <w:rPr>
          <w:color w:val="000000"/>
        </w:rPr>
        <w:t>ricevere</w:t>
      </w:r>
    </w:p>
    <w:p w14:paraId="521EF4B8" w14:textId="77777777" w:rsidR="0089789B" w:rsidRPr="005A33D4" w:rsidRDefault="0089789B" w:rsidP="0089789B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089F1D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processore master</w:t>
      </w:r>
    </w:p>
    <w:p w14:paraId="5B2D05C7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694383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  <w:r w:rsidRPr="005A33D4">
        <w:rPr>
          <w:color w:val="000000"/>
        </w:rPr>
        <w:t xml:space="preserve"> </w:t>
      </w:r>
    </w:p>
    <w:p w14:paraId="195CECAF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1CF0AB4D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buf</w:t>
      </w:r>
      <w:proofErr w:type="spellEnd"/>
    </w:p>
    <w:p w14:paraId="57E86583" w14:textId="691F1449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el buffer di ricezione</w:t>
      </w:r>
    </w:p>
    <w:p w14:paraId="757A9A91" w14:textId="77777777" w:rsidR="0089789B" w:rsidRPr="005A33D4" w:rsidRDefault="0089789B" w:rsidP="00261990">
      <w:pPr>
        <w:ind w:left="720"/>
        <w:rPr>
          <w:color w:val="000000"/>
          <w:sz w:val="20"/>
          <w:szCs w:val="20"/>
        </w:rPr>
      </w:pPr>
    </w:p>
    <w:p w14:paraId="0A671428" w14:textId="68FC3925" w:rsidR="00261990" w:rsidRDefault="00261990" w:rsidP="00A55927">
      <w:pPr>
        <w:pStyle w:val="Corpotesto"/>
        <w:rPr>
          <w:sz w:val="22"/>
          <w:szCs w:val="22"/>
        </w:rPr>
      </w:pPr>
    </w:p>
    <w:p w14:paraId="2F293C99" w14:textId="5C069298" w:rsidR="005A33D4" w:rsidRDefault="005A33D4" w:rsidP="00A55927">
      <w:pPr>
        <w:pStyle w:val="Corpotesto"/>
        <w:rPr>
          <w:sz w:val="22"/>
          <w:szCs w:val="22"/>
        </w:rPr>
      </w:pPr>
    </w:p>
    <w:p w14:paraId="0332C955" w14:textId="4E627BDF" w:rsidR="005A33D4" w:rsidRDefault="005A33D4" w:rsidP="00A55927">
      <w:pPr>
        <w:pStyle w:val="Corpotesto"/>
        <w:rPr>
          <w:sz w:val="22"/>
          <w:szCs w:val="22"/>
        </w:rPr>
      </w:pPr>
    </w:p>
    <w:p w14:paraId="314ABC0A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4" w:name="MPI_Bcast"/>
      <w:proofErr w:type="spellStart"/>
      <w:r w:rsidRPr="005A33D4">
        <w:rPr>
          <w:b/>
          <w:bCs/>
          <w:sz w:val="22"/>
          <w:szCs w:val="22"/>
        </w:rPr>
        <w:t>MPI_Bcast</w:t>
      </w:r>
      <w:proofErr w:type="spellEnd"/>
    </w:p>
    <w:bookmarkEnd w:id="4"/>
    <w:p w14:paraId="1B1CA3AD" w14:textId="4DCC827E" w:rsidR="005A33D4" w:rsidRPr="005A33D4" w:rsidRDefault="005A33D4" w:rsidP="005A33D4">
      <w:pPr>
        <w:rPr>
          <w:color w:val="000000"/>
        </w:rPr>
      </w:pPr>
      <w:r w:rsidRPr="005A33D4">
        <w:rPr>
          <w:color w:val="000000"/>
          <w:shd w:val="clear" w:color="auto" w:fill="FFFFFF"/>
        </w:rPr>
        <w:t xml:space="preserve">Condivide un messaggio dal processore con </w:t>
      </w:r>
      <w:proofErr w:type="spellStart"/>
      <w:r w:rsidRPr="005A33D4">
        <w:rPr>
          <w:color w:val="000000"/>
          <w:shd w:val="clear" w:color="auto" w:fill="FFFFFF"/>
        </w:rPr>
        <w:t>rank</w:t>
      </w:r>
      <w:proofErr w:type="spellEnd"/>
      <w:r w:rsidRPr="005A33D4">
        <w:rPr>
          <w:color w:val="000000"/>
          <w:shd w:val="clear" w:color="auto" w:fill="FFFFFF"/>
        </w:rPr>
        <w:t xml:space="preserve"> “root” a tutti gli altri processori del </w:t>
      </w:r>
      <w:proofErr w:type="spellStart"/>
      <w:r w:rsidRPr="005A33D4">
        <w:rPr>
          <w:color w:val="000000"/>
          <w:shd w:val="clear" w:color="auto" w:fill="FFFFFF"/>
        </w:rPr>
        <w:t>communicator</w:t>
      </w:r>
      <w:proofErr w:type="spellEnd"/>
      <w:r w:rsidRPr="005A33D4">
        <w:rPr>
          <w:color w:val="000000"/>
          <w:shd w:val="clear" w:color="auto" w:fill="FFFFFF"/>
        </w:rPr>
        <w:t xml:space="preserve"> </w:t>
      </w:r>
    </w:p>
    <w:p w14:paraId="34BFE7BC" w14:textId="52E71EC1" w:rsidR="005A33D4" w:rsidRDefault="005A33D4" w:rsidP="005A33D4">
      <w:pPr>
        <w:pStyle w:val="Titolo2"/>
        <w:rPr>
          <w:color w:val="000000"/>
        </w:rPr>
      </w:pPr>
    </w:p>
    <w:p w14:paraId="4129E08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buffer, int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7E967A18" w14:textId="77777777" w:rsidR="005A33D4" w:rsidRPr="005A33D4" w:rsidRDefault="005A33D4" w:rsidP="005A33D4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/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6DD6E4A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buffer</w:t>
      </w:r>
    </w:p>
    <w:p w14:paraId="680DBC58" w14:textId="2E779C5C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indirizzo di partenza del buffer </w:t>
      </w:r>
    </w:p>
    <w:p w14:paraId="71FF5D4C" w14:textId="77777777" w:rsidR="005A33D4" w:rsidRPr="005A33D4" w:rsidRDefault="005A33D4" w:rsidP="005A33D4">
      <w:pPr>
        <w:pStyle w:val="Titolo2"/>
        <w:rPr>
          <w:color w:val="000000"/>
          <w:sz w:val="22"/>
          <w:szCs w:val="22"/>
        </w:rPr>
      </w:pPr>
      <w:r w:rsidRPr="005A33D4">
        <w:rPr>
          <w:color w:val="000000"/>
          <w:sz w:val="22"/>
          <w:szCs w:val="22"/>
        </w:rPr>
        <w:t xml:space="preserve">Input </w:t>
      </w:r>
      <w:proofErr w:type="spellStart"/>
      <w:r w:rsidRPr="005A33D4">
        <w:rPr>
          <w:color w:val="000000"/>
          <w:sz w:val="22"/>
          <w:szCs w:val="22"/>
        </w:rPr>
        <w:t>Parameters</w:t>
      </w:r>
      <w:proofErr w:type="spellEnd"/>
    </w:p>
    <w:p w14:paraId="6CAB2AF0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unt</w:t>
      </w:r>
      <w:proofErr w:type="spellEnd"/>
    </w:p>
    <w:p w14:paraId="7D9B1C9D" w14:textId="01043B16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>numero di elementi del buffer</w:t>
      </w:r>
      <w:r w:rsidRPr="005A33D4">
        <w:rPr>
          <w:color w:val="000000"/>
        </w:rPr>
        <w:t xml:space="preserve"> </w:t>
      </w:r>
    </w:p>
    <w:p w14:paraId="42A5B4BC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datatype</w:t>
      </w:r>
      <w:proofErr w:type="spellEnd"/>
    </w:p>
    <w:p w14:paraId="6A137A51" w14:textId="7FFE3E99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>tipo di dato nel buffer</w:t>
      </w:r>
      <w:r w:rsidRPr="005A33D4">
        <w:rPr>
          <w:color w:val="000000"/>
        </w:rPr>
        <w:t xml:space="preserve"> </w:t>
      </w:r>
    </w:p>
    <w:p w14:paraId="08487675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5EF511BC" w14:textId="54F0B567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broadcast root</w:t>
      </w:r>
      <w:r w:rsidRPr="005A33D4">
        <w:rPr>
          <w:color w:val="000000"/>
        </w:rPr>
        <w:t xml:space="preserve"> </w:t>
      </w:r>
    </w:p>
    <w:p w14:paraId="7AB65214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3F77C1FA" w14:textId="70DB0920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</w:p>
    <w:p w14:paraId="33370A7C" w14:textId="01D1C694" w:rsidR="005A33D4" w:rsidRDefault="005A33D4" w:rsidP="00A55927">
      <w:pPr>
        <w:pStyle w:val="Corpotesto"/>
        <w:rPr>
          <w:sz w:val="22"/>
          <w:szCs w:val="22"/>
        </w:rPr>
      </w:pPr>
    </w:p>
    <w:p w14:paraId="457797C5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5" w:name="MPI_Comm_rank"/>
      <w:proofErr w:type="spellStart"/>
      <w:r w:rsidRPr="005A33D4">
        <w:rPr>
          <w:b/>
          <w:bCs/>
          <w:sz w:val="22"/>
          <w:szCs w:val="22"/>
        </w:rPr>
        <w:t>MPI_Comm_rank</w:t>
      </w:r>
      <w:proofErr w:type="spellEnd"/>
    </w:p>
    <w:bookmarkEnd w:id="5"/>
    <w:p w14:paraId="434EAA31" w14:textId="75706A71" w:rsidR="005A33D4" w:rsidRPr="00714B99" w:rsidRDefault="005A33D4" w:rsidP="005A33D4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Determina il </w:t>
      </w:r>
      <w:proofErr w:type="spellStart"/>
      <w:r w:rsidRPr="00714B99">
        <w:rPr>
          <w:color w:val="000000"/>
          <w:shd w:val="clear" w:color="auto" w:fill="FFFFFF"/>
        </w:rPr>
        <w:t>rank</w:t>
      </w:r>
      <w:proofErr w:type="spellEnd"/>
      <w:r w:rsidRPr="00714B99">
        <w:rPr>
          <w:color w:val="000000"/>
          <w:shd w:val="clear" w:color="auto" w:fill="FFFFFF"/>
        </w:rPr>
        <w:t xml:space="preserve"> del processore chiamante nel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</w:p>
    <w:p w14:paraId="74B068EF" w14:textId="77777777" w:rsidR="005A33D4" w:rsidRPr="00714B99" w:rsidRDefault="005A33D4" w:rsidP="005A33D4"/>
    <w:p w14:paraId="3BE3FFA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ra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</w:t>
      </w:r>
      <w:proofErr w:type="spellStart"/>
      <w:r>
        <w:rPr>
          <w:color w:val="000000"/>
        </w:rPr>
        <w:t>rank</w:t>
      </w:r>
      <w:proofErr w:type="spellEnd"/>
      <w:r>
        <w:rPr>
          <w:color w:val="000000"/>
        </w:rPr>
        <w:t>)</w:t>
      </w:r>
    </w:p>
    <w:p w14:paraId="34D2978F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0E0D1B26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27D73E3F" w14:textId="77777777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  <w:r w:rsidRPr="00714B99">
        <w:rPr>
          <w:color w:val="000000"/>
        </w:rPr>
        <w:t xml:space="preserve"> (handle)</w:t>
      </w:r>
    </w:p>
    <w:p w14:paraId="077BCEA2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33B2C4DD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rank</w:t>
      </w:r>
      <w:proofErr w:type="spellEnd"/>
    </w:p>
    <w:p w14:paraId="6C372BF9" w14:textId="6B505D6B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rank</w:t>
      </w:r>
      <w:proofErr w:type="spellEnd"/>
      <w:r w:rsidRPr="00714B99">
        <w:rPr>
          <w:color w:val="000000"/>
        </w:rPr>
        <w:t xml:space="preserve"> </w:t>
      </w:r>
      <w:r w:rsidR="00714B99" w:rsidRPr="00714B99">
        <w:rPr>
          <w:color w:val="000000"/>
        </w:rPr>
        <w:t xml:space="preserve">del processore chiamante nel gruppo </w:t>
      </w:r>
      <w:proofErr w:type="spellStart"/>
      <w:r w:rsidR="00714B99" w:rsidRPr="00714B99">
        <w:rPr>
          <w:color w:val="000000"/>
        </w:rPr>
        <w:t>comm</w:t>
      </w:r>
      <w:proofErr w:type="spellEnd"/>
    </w:p>
    <w:p w14:paraId="67BBBA2F" w14:textId="27E2938A" w:rsidR="005A33D4" w:rsidRDefault="005A33D4" w:rsidP="00A55927">
      <w:pPr>
        <w:pStyle w:val="Corpotesto"/>
        <w:rPr>
          <w:sz w:val="22"/>
          <w:szCs w:val="22"/>
        </w:rPr>
      </w:pPr>
    </w:p>
    <w:p w14:paraId="3A42E648" w14:textId="79A370DB" w:rsidR="005A33D4" w:rsidRDefault="005A33D4" w:rsidP="00A55927">
      <w:pPr>
        <w:pStyle w:val="Corpotesto"/>
        <w:rPr>
          <w:sz w:val="22"/>
          <w:szCs w:val="22"/>
        </w:rPr>
      </w:pPr>
    </w:p>
    <w:p w14:paraId="0E2D74E0" w14:textId="00E97DD6" w:rsidR="00714B99" w:rsidRDefault="00714B99" w:rsidP="00A55927">
      <w:pPr>
        <w:pStyle w:val="Corpotesto"/>
        <w:rPr>
          <w:sz w:val="22"/>
          <w:szCs w:val="22"/>
        </w:rPr>
      </w:pPr>
    </w:p>
    <w:p w14:paraId="188D20A9" w14:textId="792AA36C" w:rsidR="00714B99" w:rsidRDefault="00714B99" w:rsidP="00A55927">
      <w:pPr>
        <w:pStyle w:val="Corpotesto"/>
        <w:rPr>
          <w:sz w:val="22"/>
          <w:szCs w:val="22"/>
        </w:rPr>
      </w:pPr>
    </w:p>
    <w:p w14:paraId="73CC5C22" w14:textId="01F76A2F" w:rsidR="00714B99" w:rsidRDefault="00714B99" w:rsidP="00A55927">
      <w:pPr>
        <w:pStyle w:val="Corpotesto"/>
        <w:rPr>
          <w:sz w:val="22"/>
          <w:szCs w:val="22"/>
        </w:rPr>
      </w:pPr>
    </w:p>
    <w:p w14:paraId="33F2C9F1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6" w:name="MPI_Comm_siz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omm_size</w:t>
      </w:r>
      <w:proofErr w:type="spellEnd"/>
    </w:p>
    <w:bookmarkEnd w:id="6"/>
    <w:p w14:paraId="0439E517" w14:textId="35DD3955" w:rsidR="00714B99" w:rsidRPr="00714B99" w:rsidRDefault="00714B99" w:rsidP="00714B99">
      <w:r w:rsidRPr="00714B99">
        <w:rPr>
          <w:color w:val="000000"/>
          <w:shd w:val="clear" w:color="auto" w:fill="FFFFFF"/>
        </w:rPr>
        <w:t xml:space="preserve">Determina la dimensione del gruppo associato con un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</w:t>
      </w:r>
    </w:p>
    <w:p w14:paraId="61654735" w14:textId="77777777" w:rsidR="00714B99" w:rsidRPr="00714B99" w:rsidRDefault="00714B99" w:rsidP="00714B99">
      <w:pPr>
        <w:pStyle w:val="PreformattatoHTML"/>
        <w:rPr>
          <w:color w:val="000000"/>
          <w:sz w:val="22"/>
          <w:szCs w:val="22"/>
        </w:rPr>
      </w:pPr>
    </w:p>
    <w:p w14:paraId="41C2E765" w14:textId="02ED370B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size)</w:t>
      </w:r>
    </w:p>
    <w:p w14:paraId="6D33DA7E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7951F494" w14:textId="77777777" w:rsidR="00714B99" w:rsidRPr="00714B99" w:rsidRDefault="00714B99" w:rsidP="00714B99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5820C5AE" w14:textId="13284260" w:rsidR="00714B99" w:rsidRPr="00714B99" w:rsidRDefault="00714B99" w:rsidP="00714B99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</w:p>
    <w:p w14:paraId="7C4C7E0C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lastRenderedPageBreak/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1D8C8A66" w14:textId="77777777" w:rsidR="00714B99" w:rsidRPr="00714B99" w:rsidRDefault="00714B99" w:rsidP="00714B99">
      <w:pPr>
        <w:rPr>
          <w:color w:val="000000"/>
        </w:rPr>
      </w:pPr>
      <w:r w:rsidRPr="00714B99">
        <w:rPr>
          <w:b/>
          <w:bCs/>
          <w:color w:val="000000"/>
        </w:rPr>
        <w:t>size</w:t>
      </w:r>
    </w:p>
    <w:p w14:paraId="33A61E3B" w14:textId="7B2531F0" w:rsidR="00714B99" w:rsidRDefault="00714B99" w:rsidP="00714B99">
      <w:pPr>
        <w:ind w:left="720"/>
        <w:rPr>
          <w:color w:val="000000"/>
        </w:rPr>
      </w:pPr>
      <w:r>
        <w:rPr>
          <w:color w:val="000000"/>
        </w:rPr>
        <w:t xml:space="preserve">numero di processori nel gruppo </w:t>
      </w:r>
      <w:proofErr w:type="spellStart"/>
      <w:r>
        <w:rPr>
          <w:color w:val="000000"/>
        </w:rPr>
        <w:t>comm</w:t>
      </w:r>
      <w:proofErr w:type="spellEnd"/>
    </w:p>
    <w:p w14:paraId="5CF9B6AD" w14:textId="72E1F9AA" w:rsidR="00714B99" w:rsidRDefault="00714B99" w:rsidP="00714B99">
      <w:pPr>
        <w:ind w:left="720"/>
        <w:rPr>
          <w:color w:val="000000"/>
        </w:rPr>
      </w:pPr>
    </w:p>
    <w:p w14:paraId="67CDAB8D" w14:textId="583B35A2" w:rsidR="00714B99" w:rsidRDefault="00714B99" w:rsidP="00714B99">
      <w:pPr>
        <w:ind w:left="720"/>
        <w:rPr>
          <w:color w:val="000000"/>
        </w:rPr>
      </w:pPr>
    </w:p>
    <w:p w14:paraId="656C3D6C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7" w:name="MPI_Cart_creat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art_create</w:t>
      </w:r>
      <w:proofErr w:type="spellEnd"/>
    </w:p>
    <w:bookmarkEnd w:id="7"/>
    <w:p w14:paraId="54E512D2" w14:textId="427ECAAB" w:rsidR="00714B99" w:rsidRPr="00714B99" w:rsidRDefault="00714B99" w:rsidP="00714B99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Realizza un nuovo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organizzato in un particolare topologia</w:t>
      </w:r>
    </w:p>
    <w:p w14:paraId="296C8032" w14:textId="77777777" w:rsidR="00714B99" w:rsidRDefault="00714B99" w:rsidP="00714B99">
      <w:pPr>
        <w:rPr>
          <w:color w:val="000000"/>
        </w:rPr>
      </w:pPr>
    </w:p>
    <w:p w14:paraId="730FDA41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art_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_old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ndi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dims</w:t>
      </w:r>
      <w:proofErr w:type="spellEnd"/>
      <w:r>
        <w:rPr>
          <w:color w:val="000000"/>
        </w:rPr>
        <w:t>[],</w:t>
      </w:r>
    </w:p>
    <w:p w14:paraId="4234D2E5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periods</w:t>
      </w:r>
      <w:proofErr w:type="spellEnd"/>
      <w:r>
        <w:rPr>
          <w:color w:val="000000"/>
        </w:rPr>
        <w:t xml:space="preserve">[], int </w:t>
      </w:r>
      <w:proofErr w:type="spellStart"/>
      <w:r>
        <w:rPr>
          <w:color w:val="000000"/>
        </w:rPr>
        <w:t>reor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omm_cart</w:t>
      </w:r>
      <w:proofErr w:type="spellEnd"/>
      <w:r>
        <w:rPr>
          <w:color w:val="000000"/>
        </w:rPr>
        <w:t>)</w:t>
      </w:r>
    </w:p>
    <w:p w14:paraId="7F8B6897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22385B0C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_old</w:t>
      </w:r>
      <w:proofErr w:type="spellEnd"/>
    </w:p>
    <w:p w14:paraId="5F2831CB" w14:textId="77777777" w:rsidR="00BD0C88" w:rsidRDefault="00714B99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input </w:t>
      </w:r>
      <w:proofErr w:type="spellStart"/>
      <w:r w:rsidRPr="00BD0C88">
        <w:rPr>
          <w:color w:val="000000"/>
        </w:rPr>
        <w:t>communicator</w:t>
      </w:r>
      <w:proofErr w:type="spellEnd"/>
      <w:r w:rsidRPr="00BD0C88">
        <w:rPr>
          <w:color w:val="000000"/>
        </w:rPr>
        <w:t xml:space="preserve"> </w:t>
      </w:r>
    </w:p>
    <w:p w14:paraId="7970C318" w14:textId="44A092B0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ndims</w:t>
      </w:r>
      <w:proofErr w:type="spellEnd"/>
    </w:p>
    <w:p w14:paraId="75F96AF9" w14:textId="19967EE4" w:rsidR="00714B99" w:rsidRPr="00BD0C88" w:rsidRDefault="00714B99" w:rsidP="00714B99">
      <w:pPr>
        <w:ind w:left="720"/>
        <w:rPr>
          <w:color w:val="000000"/>
        </w:rPr>
      </w:pPr>
      <w:r w:rsidRPr="00BD0C88">
        <w:rPr>
          <w:color w:val="000000"/>
        </w:rPr>
        <w:t>numero di dimensioni della griglia cartesiana</w:t>
      </w:r>
    </w:p>
    <w:p w14:paraId="7C89CB03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dims</w:t>
      </w:r>
      <w:proofErr w:type="spellEnd"/>
    </w:p>
    <w:p w14:paraId="247F9858" w14:textId="77777777" w:rsidR="00BD0C88" w:rsidRPr="00BD0C88" w:rsidRDefault="00BD0C88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array di tipo inter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il numero di processori in ogni dimensione </w:t>
      </w:r>
    </w:p>
    <w:p w14:paraId="679D67A9" w14:textId="5B8F5368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periods</w:t>
      </w:r>
      <w:proofErr w:type="spellEnd"/>
    </w:p>
    <w:p w14:paraId="1C9EB5FC" w14:textId="51DBCE8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 xml:space="preserve">array booleano di </w:t>
      </w:r>
      <w:r w:rsidRPr="00BD0C88">
        <w:rPr>
          <w:color w:val="000000"/>
        </w:rPr>
        <w:t xml:space="preserve">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</w:t>
      </w:r>
      <w:r w:rsidRPr="00BD0C88">
        <w:rPr>
          <w:color w:val="000000"/>
        </w:rPr>
        <w:t>se la griglia è periodica in ogni dimensione</w:t>
      </w:r>
    </w:p>
    <w:p w14:paraId="0FB83421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reorder</w:t>
      </w:r>
      <w:proofErr w:type="spellEnd"/>
    </w:p>
    <w:p w14:paraId="28B49694" w14:textId="4623F11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>i ranking potrebbe essere riordinati o meno</w:t>
      </w:r>
    </w:p>
    <w:p w14:paraId="728579E4" w14:textId="05A20B34" w:rsidR="00714B99" w:rsidRPr="00BD0C88" w:rsidRDefault="00714B99" w:rsidP="00714B99">
      <w:pPr>
        <w:ind w:left="720"/>
        <w:rPr>
          <w:color w:val="000000"/>
        </w:rPr>
      </w:pPr>
    </w:p>
    <w:p w14:paraId="3494889B" w14:textId="729C1C6D" w:rsidR="00714B99" w:rsidRDefault="00714B99" w:rsidP="00714B99">
      <w:pPr>
        <w:ind w:left="720"/>
        <w:rPr>
          <w:color w:val="000000"/>
        </w:rPr>
      </w:pPr>
    </w:p>
    <w:p w14:paraId="2E5787B3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8" w:name="MPI_Barrier"/>
      <w:proofErr w:type="spellStart"/>
      <w:r w:rsidRPr="00BD0C88">
        <w:rPr>
          <w:rFonts w:ascii="Georgia" w:eastAsia="Georgia" w:hAnsi="Georgia" w:cs="Georgia"/>
          <w:sz w:val="22"/>
          <w:szCs w:val="22"/>
        </w:rPr>
        <w:t>MPI_Barrier</w:t>
      </w:r>
      <w:proofErr w:type="spellEnd"/>
    </w:p>
    <w:bookmarkEnd w:id="8"/>
    <w:p w14:paraId="165E3301" w14:textId="367811B4" w:rsidR="00BD0C88" w:rsidRPr="00BD0C88" w:rsidRDefault="00BD0C88" w:rsidP="00BD0C88">
      <w:pPr>
        <w:rPr>
          <w:color w:val="000000"/>
          <w:shd w:val="clear" w:color="auto" w:fill="FFFFFF"/>
        </w:rPr>
      </w:pPr>
      <w:r w:rsidRPr="00BD0C88">
        <w:rPr>
          <w:color w:val="000000"/>
          <w:shd w:val="clear" w:color="auto" w:fill="FFFFFF"/>
        </w:rPr>
        <w:t xml:space="preserve">Blocca fino a quanto tutti i processori nel </w:t>
      </w:r>
      <w:proofErr w:type="spellStart"/>
      <w:r w:rsidRPr="00BD0C88">
        <w:rPr>
          <w:color w:val="000000"/>
          <w:shd w:val="clear" w:color="auto" w:fill="FFFFFF"/>
        </w:rPr>
        <w:t>communicator</w:t>
      </w:r>
      <w:proofErr w:type="spellEnd"/>
      <w:r w:rsidRPr="00BD0C88">
        <w:rPr>
          <w:color w:val="000000"/>
          <w:shd w:val="clear" w:color="auto" w:fill="FFFFFF"/>
        </w:rPr>
        <w:t xml:space="preserve"> hanno raggiunto questa routine</w:t>
      </w:r>
    </w:p>
    <w:p w14:paraId="374BFBF6" w14:textId="77777777" w:rsidR="00BD0C88" w:rsidRDefault="00BD0C88" w:rsidP="00BD0C88">
      <w:pPr>
        <w:rPr>
          <w:color w:val="000000"/>
        </w:rPr>
      </w:pPr>
    </w:p>
    <w:p w14:paraId="36D76FAD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arrier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)</w:t>
      </w:r>
    </w:p>
    <w:p w14:paraId="01E4102D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254D3709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</w:t>
      </w:r>
      <w:proofErr w:type="spellEnd"/>
    </w:p>
    <w:p w14:paraId="1E451FF4" w14:textId="58F1695C" w:rsidR="00BD0C88" w:rsidRPr="00BD0C88" w:rsidRDefault="00BD0C88" w:rsidP="00BD0C88">
      <w:pPr>
        <w:ind w:left="720"/>
        <w:rPr>
          <w:color w:val="000000"/>
        </w:rPr>
      </w:pPr>
      <w:proofErr w:type="spellStart"/>
      <w:r w:rsidRPr="00BD0C88">
        <w:rPr>
          <w:color w:val="000000"/>
        </w:rPr>
        <w:t>communicator</w:t>
      </w:r>
      <w:proofErr w:type="spellEnd"/>
    </w:p>
    <w:p w14:paraId="69FB774F" w14:textId="77777777" w:rsidR="00BD0C88" w:rsidRPr="00714B99" w:rsidRDefault="00BD0C88" w:rsidP="00714B99">
      <w:pPr>
        <w:ind w:left="720"/>
        <w:rPr>
          <w:color w:val="000000"/>
        </w:rPr>
      </w:pPr>
    </w:p>
    <w:p w14:paraId="4F9E2717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9" w:name="MPI_Init"/>
      <w:proofErr w:type="spellStart"/>
      <w:r w:rsidRPr="00BD0C88">
        <w:rPr>
          <w:rFonts w:ascii="Georgia" w:eastAsia="Georgia" w:hAnsi="Georgia" w:cs="Georgia"/>
          <w:sz w:val="22"/>
          <w:szCs w:val="22"/>
        </w:rPr>
        <w:t>MPI_Init</w:t>
      </w:r>
      <w:proofErr w:type="spellEnd"/>
    </w:p>
    <w:bookmarkEnd w:id="9"/>
    <w:p w14:paraId="38E0DA9D" w14:textId="59A52DCC" w:rsidR="00BD0C88" w:rsidRPr="004B4E78" w:rsidRDefault="00BD0C88" w:rsidP="00BD0C8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Inizializza l’ambiente di esecuzione MPI</w:t>
      </w:r>
    </w:p>
    <w:p w14:paraId="30DAC09B" w14:textId="77777777" w:rsidR="00BD0C88" w:rsidRDefault="00BD0C88" w:rsidP="00BD0C88">
      <w:pPr>
        <w:rPr>
          <w:color w:val="000000"/>
        </w:rPr>
      </w:pPr>
    </w:p>
    <w:p w14:paraId="252F9679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Init</w:t>
      </w:r>
      <w:proofErr w:type="spellEnd"/>
      <w:r>
        <w:rPr>
          <w:color w:val="000000"/>
        </w:rPr>
        <w:t>(int *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*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)</w:t>
      </w:r>
    </w:p>
    <w:p w14:paraId="2DAC724E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4BA9E5B7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c</w:t>
      </w:r>
      <w:proofErr w:type="spellEnd"/>
    </w:p>
    <w:p w14:paraId="4FDE6CFB" w14:textId="60837563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numero di argomenti</w:t>
      </w:r>
    </w:p>
    <w:p w14:paraId="2307A84F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v</w:t>
      </w:r>
      <w:proofErr w:type="spellEnd"/>
    </w:p>
    <w:p w14:paraId="77D0B158" w14:textId="3B1F017B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vettore degli argomenti</w:t>
      </w:r>
    </w:p>
    <w:p w14:paraId="365301DB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0" w:name="MPI_Finalize"/>
    </w:p>
    <w:p w14:paraId="708F2C28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</w:p>
    <w:p w14:paraId="27A0B2F7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</w:p>
    <w:p w14:paraId="76FC3003" w14:textId="3F9DE681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Finalize</w:t>
      </w:r>
      <w:proofErr w:type="spellEnd"/>
    </w:p>
    <w:bookmarkEnd w:id="10"/>
    <w:p w14:paraId="5711A1ED" w14:textId="08119AE6" w:rsidR="00BD0C88" w:rsidRPr="004B4E78" w:rsidRDefault="00BD0C88" w:rsidP="004B4E7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T</w:t>
      </w:r>
      <w:r w:rsidRPr="004B4E78">
        <w:rPr>
          <w:color w:val="000000"/>
          <w:shd w:val="clear" w:color="auto" w:fill="FFFFFF"/>
        </w:rPr>
        <w:t>ermina l’</w:t>
      </w:r>
      <w:r w:rsidR="004B4E78" w:rsidRPr="004B4E78">
        <w:rPr>
          <w:color w:val="000000"/>
          <w:shd w:val="clear" w:color="auto" w:fill="FFFFFF"/>
        </w:rPr>
        <w:t>ambiente di esecuzione MPI</w:t>
      </w:r>
    </w:p>
    <w:p w14:paraId="02D031C2" w14:textId="77777777" w:rsidR="004B4E78" w:rsidRDefault="004B4E78" w:rsidP="004B4E78">
      <w:pPr>
        <w:rPr>
          <w:color w:val="000000"/>
        </w:rPr>
      </w:pPr>
    </w:p>
    <w:p w14:paraId="5A7DE93F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Finalize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)</w:t>
      </w:r>
    </w:p>
    <w:p w14:paraId="181320FF" w14:textId="5AFE67E0" w:rsidR="00FF479F" w:rsidRDefault="00FF479F" w:rsidP="00A55927">
      <w:pPr>
        <w:pStyle w:val="Corpotesto"/>
        <w:rPr>
          <w:sz w:val="22"/>
          <w:szCs w:val="22"/>
        </w:rPr>
      </w:pPr>
    </w:p>
    <w:p w14:paraId="6CE3D46A" w14:textId="7B58D0C1" w:rsidR="004B4E78" w:rsidRDefault="004B4E78" w:rsidP="00A55927">
      <w:pPr>
        <w:pStyle w:val="Corpotesto"/>
        <w:rPr>
          <w:sz w:val="22"/>
          <w:szCs w:val="22"/>
        </w:rPr>
      </w:pPr>
    </w:p>
    <w:p w14:paraId="194D6BD6" w14:textId="4A2E9DA0" w:rsidR="004B4E78" w:rsidRDefault="004B4E78" w:rsidP="00A55927">
      <w:pPr>
        <w:pStyle w:val="Corpotesto"/>
        <w:rPr>
          <w:sz w:val="22"/>
          <w:szCs w:val="22"/>
        </w:rPr>
      </w:pPr>
    </w:p>
    <w:p w14:paraId="347DEBB6" w14:textId="77777777" w:rsidR="004A5681" w:rsidRDefault="004A5681" w:rsidP="00A55927">
      <w:pPr>
        <w:pStyle w:val="Corpotesto"/>
        <w:rPr>
          <w:sz w:val="22"/>
          <w:szCs w:val="22"/>
        </w:rPr>
      </w:pPr>
    </w:p>
    <w:p w14:paraId="7961D565" w14:textId="4884DE13" w:rsidR="004B4E78" w:rsidRDefault="004A5681" w:rsidP="004A5681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lastRenderedPageBreak/>
        <w:t>readMatrix</w:t>
      </w:r>
      <w:proofErr w:type="spellEnd"/>
    </w:p>
    <w:p w14:paraId="2C4848B5" w14:textId="3E0F539C" w:rsidR="004A5681" w:rsidRDefault="004A5681" w:rsidP="004A5681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D07646E" w14:textId="43AAB5E9" w:rsidR="004A5681" w:rsidRDefault="004A5681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Matrix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FILE *text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proc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mod)</w:t>
      </w:r>
    </w:p>
    <w:p w14:paraId="071191B3" w14:textId="77777777" w:rsidR="007409F6" w:rsidRPr="004A5681" w:rsidRDefault="007409F6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27A93F5B" w14:textId="685387D5" w:rsidR="004A5681" w:rsidRPr="004A5681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0183FF7A" w14:textId="7C0BD0A1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6C4F981D" w14:textId="22CF0131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05177CA6" w14:textId="56B90BEE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 xml:space="preserve">  </w:t>
      </w:r>
      <w:proofErr w:type="spellStart"/>
      <w:r w:rsidRPr="004A5681">
        <w:rPr>
          <w:b/>
          <w:bCs/>
          <w:color w:val="000000"/>
        </w:rPr>
        <w:t>nproc</w:t>
      </w:r>
      <w:proofErr w:type="spellEnd"/>
    </w:p>
    <w:p w14:paraId="140B9DFA" w14:textId="01992FD4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numero di processori</w:t>
      </w:r>
    </w:p>
    <w:p w14:paraId="6E4E6FE6" w14:textId="6CCC7F9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109273D7" w14:textId="2A121552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5C031E62" w14:textId="55A54CEB" w:rsidR="004A5681" w:rsidRPr="00012D4D" w:rsidRDefault="004A5681" w:rsidP="007409F6">
      <w:pPr>
        <w:pStyle w:val="Titolo2"/>
        <w:spacing w:before="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rFonts w:ascii="Georgia" w:hAnsi="Georgia"/>
          <w:b w:val="0"/>
          <w:bCs w:val="0"/>
          <w:color w:val="000000"/>
          <w:sz w:val="22"/>
          <w:szCs w:val="22"/>
        </w:rPr>
        <w:t>righe della matrice</w:t>
      </w:r>
    </w:p>
    <w:p w14:paraId="4184BCB8" w14:textId="1DF2DFEC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</w:t>
      </w: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0985138A" w14:textId="3448E9EF" w:rsidR="004A5681" w:rsidRPr="00012D4D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C434D1D" w14:textId="1207760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mod</w:t>
      </w:r>
    </w:p>
    <w:p w14:paraId="434712E1" w14:textId="4CEB9D61" w:rsidR="004A5681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resto della divisione</w:t>
      </w:r>
    </w:p>
    <w:p w14:paraId="060174B3" w14:textId="00E69E12" w:rsidR="00DC0F7C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a</w:t>
      </w:r>
    </w:p>
    <w:p w14:paraId="128207C8" w14:textId="53C96D50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la matrice A</w:t>
      </w:r>
    </w:p>
    <w:p w14:paraId="1239E40C" w14:textId="51EE6AB0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7511D1F8" w14:textId="0B24A19A" w:rsid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</w:t>
      </w:r>
      <w:r>
        <w:rPr>
          <w:rFonts w:ascii="Georgia" w:eastAsia="Georgia" w:hAnsi="Georgia" w:cs="Georgia"/>
          <w:sz w:val="22"/>
          <w:szCs w:val="22"/>
        </w:rPr>
        <w:t>Vector</w:t>
      </w:r>
      <w:proofErr w:type="spellEnd"/>
    </w:p>
    <w:p w14:paraId="47B10D08" w14:textId="77777777" w:rsidR="00012D4D" w:rsidRDefault="00012D4D" w:rsidP="00012D4D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E4DC225" w14:textId="20CA1506" w:rsidR="00012D4D" w:rsidRDefault="00012D4D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ector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FILE *text, in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t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039553D6" w14:textId="77777777" w:rsidR="007409F6" w:rsidRPr="004A5681" w:rsidRDefault="007409F6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1E0844" w14:textId="77777777" w:rsidR="00012D4D" w:rsidRPr="004A5681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732FF83C" w14:textId="77777777" w:rsidR="00012D4D" w:rsidRPr="004A5681" w:rsidRDefault="00012D4D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12530658" w14:textId="500819BA" w:rsidR="00012D4D" w:rsidRDefault="00012D4D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7E3F4C04" w14:textId="77777777" w:rsidR="00DC0F7C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5D543E32" w14:textId="77777777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1CFDC32" w14:textId="77777777" w:rsidR="00DC0F7C" w:rsidRPr="004A5681" w:rsidRDefault="00DC0F7C" w:rsidP="007409F6">
      <w:pPr>
        <w:rPr>
          <w:color w:val="000000"/>
        </w:rPr>
      </w:pPr>
    </w:p>
    <w:p w14:paraId="683C0300" w14:textId="77777777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427FC2F8" w14:textId="7277A8E2" w:rsidR="00012D4D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x</w:t>
      </w:r>
    </w:p>
    <w:p w14:paraId="44020FB7" w14:textId="480F42A3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 vettore x</w:t>
      </w:r>
    </w:p>
    <w:p w14:paraId="10B51A9C" w14:textId="0ECA7FC8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0994DC79" w14:textId="7777777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466B25DD" w14:textId="56C14C5B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Input</w:t>
      </w:r>
      <w:proofErr w:type="spellEnd"/>
    </w:p>
    <w:p w14:paraId="509B2A0E" w14:textId="29E46D2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input ovvero la matrice A e il vettore x</w:t>
      </w:r>
    </w:p>
    <w:p w14:paraId="3B3C3EF2" w14:textId="48E2384F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In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*a, int *x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2996F97B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5442C083" w14:textId="010EA8A2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5FE9F9FA" w14:textId="7B9362B0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a</w:t>
      </w:r>
    </w:p>
    <w:p w14:paraId="603DEDA1" w14:textId="721FE3DB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la matrice A</w:t>
      </w:r>
    </w:p>
    <w:p w14:paraId="046A52C5" w14:textId="61B4709B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x</w:t>
      </w:r>
    </w:p>
    <w:p w14:paraId="6250DB39" w14:textId="1885CCC0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 vettore x</w:t>
      </w:r>
    </w:p>
    <w:p w14:paraId="46213ECB" w14:textId="0350AA0F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4898ADA8" w14:textId="7E7442F5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righe della matrice</w:t>
      </w:r>
    </w:p>
    <w:p w14:paraId="0D6100DC" w14:textId="66D0E281" w:rsidR="00012D4D" w:rsidRPr="00012D4D" w:rsidRDefault="00012D4D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768E5523" w14:textId="2A67F883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colonne della matrice e del vettore</w:t>
      </w:r>
    </w:p>
    <w:p w14:paraId="71B59321" w14:textId="5DDA40A6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1ACDAD2F" w14:textId="248DF09E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</w:t>
      </w:r>
      <w:r>
        <w:rPr>
          <w:rFonts w:ascii="Georgia" w:eastAsia="Georgia" w:hAnsi="Georgia" w:cs="Georgia"/>
          <w:sz w:val="22"/>
          <w:szCs w:val="22"/>
        </w:rPr>
        <w:t>Output</w:t>
      </w:r>
      <w:proofErr w:type="spellEnd"/>
    </w:p>
    <w:p w14:paraId="5F79B54B" w14:textId="7818696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Stampa a schermo i dati di </w:t>
      </w:r>
      <w:r>
        <w:rPr>
          <w:b w:val="0"/>
          <w:bCs w:val="0"/>
          <w:color w:val="000000"/>
          <w:sz w:val="24"/>
          <w:szCs w:val="24"/>
        </w:rPr>
        <w:t>output ovvero il vettore y</w:t>
      </w:r>
    </w:p>
    <w:p w14:paraId="5B2CFA8D" w14:textId="3D2F3B66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Out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="00DC0F7C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 long int* y, int size</w:t>
      </w:r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58069BC8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ECF603" w14:textId="77777777" w:rsidR="00DC0F7C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C0F7C" w:rsidRPr="00012D4D">
        <w:rPr>
          <w:color w:val="000000"/>
          <w:sz w:val="24"/>
          <w:szCs w:val="24"/>
        </w:rPr>
        <w:t>Input</w:t>
      </w:r>
      <w:r w:rsidR="00DC0F7C">
        <w:rPr>
          <w:color w:val="000000"/>
          <w:sz w:val="24"/>
          <w:szCs w:val="24"/>
        </w:rPr>
        <w:t>/Output</w:t>
      </w:r>
      <w:r w:rsidR="00DC0F7C" w:rsidRPr="00012D4D">
        <w:rPr>
          <w:color w:val="000000"/>
          <w:sz w:val="24"/>
          <w:szCs w:val="24"/>
        </w:rPr>
        <w:t xml:space="preserve"> </w:t>
      </w:r>
      <w:proofErr w:type="spellStart"/>
      <w:r w:rsidR="00DC0F7C" w:rsidRPr="00012D4D">
        <w:rPr>
          <w:color w:val="000000"/>
          <w:sz w:val="24"/>
          <w:szCs w:val="24"/>
        </w:rPr>
        <w:t>Parameters</w:t>
      </w:r>
      <w:proofErr w:type="spellEnd"/>
    </w:p>
    <w:p w14:paraId="5482B9DA" w14:textId="75A69A97" w:rsidR="00012D4D" w:rsidRPr="00012D4D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</w:t>
      </w:r>
    </w:p>
    <w:p w14:paraId="3620C14E" w14:textId="5F071DEB" w:rsid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</w:t>
      </w:r>
      <w:r w:rsidR="00DC0F7C">
        <w:rPr>
          <w:b w:val="0"/>
          <w:bCs w:val="0"/>
          <w:color w:val="000000"/>
          <w:sz w:val="24"/>
          <w:szCs w:val="24"/>
        </w:rPr>
        <w:t xml:space="preserve"> vettore y</w:t>
      </w:r>
    </w:p>
    <w:p w14:paraId="2F13AEAB" w14:textId="190263B2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2C242543" w14:textId="4CE4514B" w:rsidR="00012D4D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ze</w:t>
      </w:r>
    </w:p>
    <w:p w14:paraId="01B6521C" w14:textId="348A02C2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numero delle colonne </w:t>
      </w:r>
      <w:r w:rsidR="00DC0F7C">
        <w:rPr>
          <w:b w:val="0"/>
          <w:bCs w:val="0"/>
          <w:color w:val="000000"/>
          <w:sz w:val="24"/>
          <w:szCs w:val="24"/>
        </w:rPr>
        <w:t>del</w:t>
      </w:r>
      <w:r>
        <w:rPr>
          <w:b w:val="0"/>
          <w:bCs w:val="0"/>
          <w:color w:val="000000"/>
          <w:sz w:val="24"/>
          <w:szCs w:val="24"/>
        </w:rPr>
        <w:t xml:space="preserve"> vettore</w:t>
      </w:r>
    </w:p>
    <w:p w14:paraId="18EF18DE" w14:textId="2D98A5DE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542003DF" w14:textId="6B417420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910E1F7" w14:textId="597EBC0A" w:rsidR="00DC0F7C" w:rsidRPr="00DC0F7C" w:rsidRDefault="00DC0F7C" w:rsidP="00DC0F7C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DC0F7C">
        <w:rPr>
          <w:rFonts w:ascii="Georgia" w:eastAsia="Georgia" w:hAnsi="Georgia" w:cs="Georgia"/>
          <w:sz w:val="22"/>
          <w:szCs w:val="22"/>
        </w:rPr>
        <w:t>MatrixVectorMultiplication</w:t>
      </w:r>
      <w:proofErr w:type="spellEnd"/>
    </w:p>
    <w:p w14:paraId="6E00C431" w14:textId="717377B1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ealizza il prodotto matrice-vettore</w:t>
      </w:r>
    </w:p>
    <w:p w14:paraId="75C3B523" w14:textId="692720C4" w:rsidR="00DC0F7C" w:rsidRPr="007409F6" w:rsidRDefault="00DC0F7C" w:rsidP="007409F6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long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int*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MatrixVectorMultiplication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a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x)</w:t>
      </w:r>
    </w:p>
    <w:p w14:paraId="303193F7" w14:textId="77777777" w:rsid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7518B6EA" w14:textId="06240DC9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In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3A2A871C" w14:textId="7C761A14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nloc</w:t>
      </w:r>
      <w:proofErr w:type="spellEnd"/>
    </w:p>
    <w:p w14:paraId="7AD70E42" w14:textId="4F7E1994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righe del 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33A810D8" w14:textId="1FA95ADC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cols</w:t>
      </w:r>
      <w:proofErr w:type="spellEnd"/>
    </w:p>
    <w:p w14:paraId="3348F699" w14:textId="3A82EE2D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colonne de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  <w:r w:rsidRPr="007409F6">
        <w:rPr>
          <w:b w:val="0"/>
          <w:bCs w:val="0"/>
          <w:color w:val="000000"/>
          <w:sz w:val="24"/>
          <w:szCs w:val="24"/>
        </w:rPr>
        <w:t xml:space="preserve"> e vettore x</w:t>
      </w:r>
    </w:p>
    <w:p w14:paraId="4BF80858" w14:textId="4EF15C06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aloc</w:t>
      </w:r>
      <w:proofErr w:type="spellEnd"/>
    </w:p>
    <w:p w14:paraId="4130DEE3" w14:textId="34FABB1A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Puntatore a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11E8B255" w14:textId="4A07ECD7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x</w:t>
      </w:r>
    </w:p>
    <w:p w14:paraId="3C2595FA" w14:textId="2D15DF41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x</w:t>
      </w:r>
    </w:p>
    <w:p w14:paraId="3B2290B6" w14:textId="2EE1DEFE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Out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501A05D5" w14:textId="2F044F1F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y</w:t>
      </w:r>
    </w:p>
    <w:p w14:paraId="51CC33DB" w14:textId="66447AC7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y</w:t>
      </w:r>
    </w:p>
    <w:p w14:paraId="36C047E9" w14:textId="77777777" w:rsidR="00FF479F" w:rsidRPr="00A55927" w:rsidRDefault="00FF479F" w:rsidP="00A55927">
      <w:pPr>
        <w:pStyle w:val="Corpotesto"/>
        <w:rPr>
          <w:sz w:val="22"/>
          <w:szCs w:val="22"/>
        </w:rPr>
      </w:pPr>
    </w:p>
    <w:p w14:paraId="71083FF0" w14:textId="6489C389" w:rsidR="00654064" w:rsidRPr="00A55927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141F4799" w14:textId="40F5E005" w:rsidR="00654064" w:rsidRPr="00DC1661" w:rsidRDefault="00654064" w:rsidP="00A04733">
      <w:pPr>
        <w:pStyle w:val="Titolo1"/>
        <w:spacing w:before="110"/>
      </w:pPr>
      <w:r w:rsidRPr="00DC1661">
        <w:t>Analisi delle performance</w:t>
      </w:r>
    </w:p>
    <w:p w14:paraId="0AD09F4C" w14:textId="77777777" w:rsidR="00CD505F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007BCA48" w14:textId="77777777" w:rsidR="00CD505F" w:rsidRPr="00A04733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280BCAF4" w14:textId="77777777" w:rsidR="00CD505F" w:rsidRDefault="00CD505F" w:rsidP="00CD505F"/>
    <w:p w14:paraId="6775BF37" w14:textId="77777777" w:rsidR="00CD505F" w:rsidRDefault="00CD505F" w:rsidP="00CD505F"/>
    <w:p w14:paraId="2B359EC0" w14:textId="77777777" w:rsidR="00CD505F" w:rsidRDefault="00CD505F" w:rsidP="00CD505F">
      <w:r>
        <w:t>Analizziamo in particolare:</w:t>
      </w:r>
    </w:p>
    <w:p w14:paraId="4317EDFD" w14:textId="77777777" w:rsidR="00CD505F" w:rsidRDefault="00CD505F" w:rsidP="00CD505F"/>
    <w:p w14:paraId="0811CC45" w14:textId="77777777" w:rsidR="00CD505F" w:rsidRDefault="00CD505F" w:rsidP="00CD505F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2DD61FE0" w14:textId="77777777" w:rsidR="00CD505F" w:rsidRDefault="00CD505F" w:rsidP="00CD505F">
      <w:pPr>
        <w:pStyle w:val="Paragrafoelenco"/>
        <w:ind w:left="720" w:firstLine="0"/>
      </w:pPr>
    </w:p>
    <w:p w14:paraId="0A919FAE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 xml:space="preserve">Speed-Up: misura la riduzione del tempo di esecuzione dell’algoritmo sequenziale rispetto al tempo di esecuzione dell’algoritmo parallelo. </w:t>
      </w:r>
    </w:p>
    <w:p w14:paraId="0FA79EBF" w14:textId="77777777" w:rsidR="00CD505F" w:rsidRDefault="00CD505F" w:rsidP="00CD505F">
      <w:pPr>
        <w:pStyle w:val="Paragrafoelenco"/>
        <w:ind w:left="720" w:firstLine="0"/>
      </w:pPr>
    </w:p>
    <w:p w14:paraId="2C81B245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>Efficienza</w:t>
      </w:r>
    </w:p>
    <w:p w14:paraId="06A0D357" w14:textId="77777777" w:rsidR="00CD505F" w:rsidRDefault="00CD505F" w:rsidP="00CD505F"/>
    <w:p w14:paraId="62D87503" w14:textId="77777777" w:rsidR="00CD505F" w:rsidRDefault="00CD505F" w:rsidP="00CD505F"/>
    <w:p w14:paraId="250DEE13" w14:textId="77777777" w:rsidR="00CD505F" w:rsidRDefault="00CD505F" w:rsidP="00CD505F"/>
    <w:p w14:paraId="22731DA7" w14:textId="77777777" w:rsidR="00CD505F" w:rsidRDefault="00CD505F" w:rsidP="00CD505F"/>
    <w:p w14:paraId="354565D6" w14:textId="77777777" w:rsidR="00CD505F" w:rsidRDefault="00CD505F" w:rsidP="00CD505F"/>
    <w:p w14:paraId="4260983C" w14:textId="77777777" w:rsidR="00CD505F" w:rsidRDefault="00CD505F" w:rsidP="00CD505F"/>
    <w:p w14:paraId="0EBD194E" w14:textId="77777777" w:rsidR="00CD505F" w:rsidRDefault="00CD505F" w:rsidP="00CD505F"/>
    <w:p w14:paraId="47C3788C" w14:textId="77777777" w:rsidR="00C341AD" w:rsidRDefault="00C341AD" w:rsidP="00C341AD">
      <w:pPr>
        <w:pStyle w:val="Titolo1"/>
        <w:spacing w:before="110"/>
        <w:rPr>
          <w:w w:val="85"/>
        </w:rPr>
      </w:pPr>
      <w:r>
        <w:rPr>
          <w:w w:val="85"/>
        </w:rPr>
        <w:t>Valutazione dei tempi e grafici</w:t>
      </w:r>
    </w:p>
    <w:p w14:paraId="07808135" w14:textId="77777777" w:rsidR="00CD505F" w:rsidRDefault="00CD505F" w:rsidP="00CD505F"/>
    <w:p w14:paraId="76A33F0D" w14:textId="6FB6DBD7" w:rsidR="00654064" w:rsidRDefault="00654064" w:rsidP="00A04733">
      <w:pPr>
        <w:pStyle w:val="Titolo1"/>
        <w:spacing w:before="110"/>
        <w:rPr>
          <w:w w:val="85"/>
        </w:rPr>
      </w:pPr>
    </w:p>
    <w:p w14:paraId="551CCCB4" w14:textId="658DF645" w:rsidR="00654064" w:rsidRPr="00DC1661" w:rsidRDefault="00654064" w:rsidP="00A04733">
      <w:pPr>
        <w:pStyle w:val="Titolo1"/>
        <w:spacing w:before="110"/>
      </w:pPr>
      <w:r w:rsidRPr="00DC1661">
        <w:t>Esempi d’uso</w:t>
      </w:r>
    </w:p>
    <w:p w14:paraId="122DA5E9" w14:textId="7C42A43F" w:rsidR="00654064" w:rsidRDefault="00654064" w:rsidP="00A04733">
      <w:pPr>
        <w:pStyle w:val="Titolo1"/>
        <w:spacing w:before="110"/>
        <w:rPr>
          <w:w w:val="85"/>
        </w:rPr>
      </w:pPr>
    </w:p>
    <w:p w14:paraId="23A40577" w14:textId="56556F74" w:rsidR="00654064" w:rsidRDefault="00654064" w:rsidP="00A04733">
      <w:pPr>
        <w:pStyle w:val="Titolo1"/>
        <w:spacing w:before="110"/>
        <w:rPr>
          <w:w w:val="85"/>
        </w:rPr>
      </w:pPr>
    </w:p>
    <w:p w14:paraId="36074D67" w14:textId="77777777" w:rsidR="00261990" w:rsidRDefault="00261990" w:rsidP="00A04733">
      <w:pPr>
        <w:pStyle w:val="Titolo1"/>
        <w:spacing w:before="110"/>
        <w:rPr>
          <w:w w:val="85"/>
        </w:rPr>
      </w:pPr>
    </w:p>
    <w:sdt>
      <w:sdtPr>
        <w:id w:val="-8992154"/>
        <w:docPartObj>
          <w:docPartGallery w:val="Bibliographies"/>
          <w:docPartUnique/>
        </w:docPartObj>
      </w:sdtPr>
      <w:sdtEndPr>
        <w:rPr>
          <w:rFonts w:ascii="Georgia" w:eastAsia="Georgia" w:hAnsi="Georgia" w:cs="Georgia"/>
          <w:b w:val="0"/>
          <w:bCs w:val="0"/>
          <w:sz w:val="22"/>
          <w:szCs w:val="22"/>
        </w:rPr>
      </w:sdtEndPr>
      <w:sdtContent>
        <w:p w14:paraId="1562830A" w14:textId="5ACC931D" w:rsidR="004B4E78" w:rsidRDefault="004B4E78" w:rsidP="004B4E78">
          <w:pPr>
            <w:pStyle w:val="Titolo1"/>
            <w:ind w:left="0"/>
          </w:pPr>
          <w:r>
            <w:t>Riferimenti</w:t>
          </w:r>
          <w:r w:rsidR="00DC1661">
            <w:t xml:space="preserve"> bibliografici</w:t>
          </w:r>
        </w:p>
        <w:sdt>
          <w:sdtPr>
            <w:id w:val="-573587230"/>
            <w:bibliography/>
          </w:sdtPr>
          <w:sdtContent>
            <w:p w14:paraId="2966578F" w14:textId="77777777" w:rsidR="004B4E78" w:rsidRDefault="004B4E78" w:rsidP="004B4E7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pta, A., Karpis, G., Kumar, V., &amp; Grama, A. (2003). </w:t>
              </w:r>
              <w:r>
                <w:rPr>
                  <w:i/>
                  <w:iCs/>
                  <w:noProof/>
                </w:rPr>
                <w:t>Introduction to Parallel Computing.</w:t>
              </w:r>
              <w:r>
                <w:rPr>
                  <w:noProof/>
                </w:rPr>
                <w:t xml:space="preserve"> Pearson College Div.</w:t>
              </w:r>
            </w:p>
            <w:p w14:paraId="7F49D0EC" w14:textId="7890C67F" w:rsidR="004B4E78" w:rsidRDefault="004B4E78" w:rsidP="004B4E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BCC369" w14:textId="42A17C92" w:rsidR="00654064" w:rsidRDefault="00654064" w:rsidP="00A04733">
      <w:pPr>
        <w:pStyle w:val="Titolo1"/>
        <w:spacing w:before="110"/>
        <w:rPr>
          <w:w w:val="85"/>
        </w:rPr>
      </w:pPr>
    </w:p>
    <w:p w14:paraId="4834B665" w14:textId="05143F98" w:rsidR="00654064" w:rsidRPr="00DC1661" w:rsidRDefault="00654064" w:rsidP="00A04733">
      <w:pPr>
        <w:pStyle w:val="Titolo1"/>
        <w:spacing w:before="110"/>
      </w:pPr>
      <w:r w:rsidRPr="00DC1661">
        <w:t>Appendice</w:t>
      </w:r>
    </w:p>
    <w:p w14:paraId="74D86855" w14:textId="77777777" w:rsidR="00654064" w:rsidRDefault="00654064" w:rsidP="00A04733">
      <w:pPr>
        <w:pStyle w:val="Titolo1"/>
        <w:spacing w:before="110"/>
        <w:rPr>
          <w:w w:val="85"/>
        </w:rPr>
      </w:pPr>
    </w:p>
    <w:p w14:paraId="0C3D52EA" w14:textId="77777777" w:rsidR="00654064" w:rsidRDefault="00654064" w:rsidP="00A04733">
      <w:pPr>
        <w:pStyle w:val="Titolo1"/>
        <w:spacing w:before="110"/>
        <w:rPr>
          <w:w w:val="85"/>
        </w:rPr>
      </w:pPr>
    </w:p>
    <w:bookmarkEnd w:id="2"/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11" w:name="_Toc105923614"/>
      <w:r>
        <w:rPr>
          <w:w w:val="95"/>
        </w:rPr>
        <w:lastRenderedPageBreak/>
        <w:t>Glossario</w:t>
      </w:r>
      <w:bookmarkEnd w:id="11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 xml:space="preserve">ipo di dispositivo hardware di un computer che si contraddistingue per essere dedicato all'esecuzione di istruzioni, a partire da un </w:t>
            </w:r>
            <w:proofErr w:type="spellStart"/>
            <w:r w:rsidRPr="00977E9A">
              <w:rPr>
                <w:sz w:val="20"/>
              </w:rPr>
              <w:t>instruction</w:t>
            </w:r>
            <w:proofErr w:type="spellEnd"/>
            <w:r w:rsidRPr="00977E9A">
              <w:rPr>
                <w:sz w:val="20"/>
              </w:rPr>
              <w:t xml:space="preserve">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</w:t>
            </w:r>
            <w:proofErr w:type="spellStart"/>
            <w:r w:rsidR="00503E3B" w:rsidRPr="00503E3B">
              <w:rPr>
                <w:sz w:val="20"/>
                <w:lang w:val="en-US"/>
              </w:rPr>
              <w:t>Istruction</w:t>
            </w:r>
            <w:proofErr w:type="spellEnd"/>
            <w:r w:rsidR="00503E3B" w:rsidRPr="00503E3B">
              <w:rPr>
                <w:sz w:val="20"/>
                <w:lang w:val="en-US"/>
              </w:rPr>
              <w:t xml:space="preserve">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</w:t>
            </w:r>
            <w:proofErr w:type="spellStart"/>
            <w:r w:rsidR="00503E3B" w:rsidRPr="00503E3B">
              <w:rPr>
                <w:sz w:val="20"/>
                <w:lang w:val="en-US"/>
              </w:rPr>
              <w:t>D</w:t>
            </w:r>
            <w:r w:rsidR="00503E3B">
              <w:rPr>
                <w:sz w:val="20"/>
                <w:lang w:val="en-US"/>
              </w:rPr>
              <w:t>istribuited</w:t>
            </w:r>
            <w:proofErr w:type="spellEnd"/>
            <w:r w:rsidR="00503E3B">
              <w:rPr>
                <w:sz w:val="20"/>
                <w:lang w:val="en-US"/>
              </w:rPr>
              <w:t xml:space="preserve">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 w:rsidR="009C0E5A">
              <w:rPr>
                <w:sz w:val="23"/>
              </w:rPr>
              <w:t>Machinefile</w:t>
            </w:r>
            <w:proofErr w:type="spellEnd"/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</w:t>
            </w:r>
            <w:proofErr w:type="spellStart"/>
            <w:r w:rsidR="001C2B27">
              <w:rPr>
                <w:sz w:val="23"/>
              </w:rPr>
              <w:t>Mpicc</w:t>
            </w:r>
            <w:proofErr w:type="spellEnd"/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AB16" w14:textId="77777777" w:rsidR="003F4721" w:rsidRDefault="003F4721">
      <w:r>
        <w:separator/>
      </w:r>
    </w:p>
  </w:endnote>
  <w:endnote w:type="continuationSeparator" w:id="0">
    <w:p w14:paraId="2114B97A" w14:textId="77777777" w:rsidR="003F4721" w:rsidRDefault="003F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6A15" w14:textId="77777777" w:rsidR="003F4721" w:rsidRDefault="003F4721">
      <w:r>
        <w:separator/>
      </w:r>
    </w:p>
  </w:footnote>
  <w:footnote w:type="continuationSeparator" w:id="0">
    <w:p w14:paraId="222B288C" w14:textId="77777777" w:rsidR="003F4721" w:rsidRDefault="003F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12D4D"/>
    <w:rsid w:val="00042B61"/>
    <w:rsid w:val="000644C5"/>
    <w:rsid w:val="00097667"/>
    <w:rsid w:val="000A54D1"/>
    <w:rsid w:val="000D5CD3"/>
    <w:rsid w:val="000D6552"/>
    <w:rsid w:val="000F0CB0"/>
    <w:rsid w:val="0014480F"/>
    <w:rsid w:val="00150689"/>
    <w:rsid w:val="00171783"/>
    <w:rsid w:val="001952F5"/>
    <w:rsid w:val="001A39F6"/>
    <w:rsid w:val="001A7081"/>
    <w:rsid w:val="001C2B27"/>
    <w:rsid w:val="001F2192"/>
    <w:rsid w:val="002119BD"/>
    <w:rsid w:val="002413E2"/>
    <w:rsid w:val="00261990"/>
    <w:rsid w:val="00290E41"/>
    <w:rsid w:val="00363462"/>
    <w:rsid w:val="003732C8"/>
    <w:rsid w:val="003750E5"/>
    <w:rsid w:val="00386102"/>
    <w:rsid w:val="003B2253"/>
    <w:rsid w:val="003D1E14"/>
    <w:rsid w:val="003F4721"/>
    <w:rsid w:val="0040068A"/>
    <w:rsid w:val="00423A1A"/>
    <w:rsid w:val="0044562D"/>
    <w:rsid w:val="00446B48"/>
    <w:rsid w:val="00477083"/>
    <w:rsid w:val="004A5681"/>
    <w:rsid w:val="004B4E78"/>
    <w:rsid w:val="004E4403"/>
    <w:rsid w:val="00503E3B"/>
    <w:rsid w:val="0050476F"/>
    <w:rsid w:val="00506CD4"/>
    <w:rsid w:val="00523140"/>
    <w:rsid w:val="0052514C"/>
    <w:rsid w:val="00566039"/>
    <w:rsid w:val="00587CDD"/>
    <w:rsid w:val="005A33D4"/>
    <w:rsid w:val="005B4A47"/>
    <w:rsid w:val="005C0345"/>
    <w:rsid w:val="00633887"/>
    <w:rsid w:val="00654064"/>
    <w:rsid w:val="00680A1A"/>
    <w:rsid w:val="006F5B5C"/>
    <w:rsid w:val="00701241"/>
    <w:rsid w:val="007078FC"/>
    <w:rsid w:val="00714B99"/>
    <w:rsid w:val="007409F6"/>
    <w:rsid w:val="007645FC"/>
    <w:rsid w:val="0076778E"/>
    <w:rsid w:val="00770B14"/>
    <w:rsid w:val="007713DB"/>
    <w:rsid w:val="007A55CD"/>
    <w:rsid w:val="007D242B"/>
    <w:rsid w:val="007D5E03"/>
    <w:rsid w:val="007E083E"/>
    <w:rsid w:val="007E1A90"/>
    <w:rsid w:val="00806229"/>
    <w:rsid w:val="0081487E"/>
    <w:rsid w:val="008155FE"/>
    <w:rsid w:val="008352C4"/>
    <w:rsid w:val="00835548"/>
    <w:rsid w:val="00842E54"/>
    <w:rsid w:val="008679DB"/>
    <w:rsid w:val="0089789B"/>
    <w:rsid w:val="009310B3"/>
    <w:rsid w:val="00944310"/>
    <w:rsid w:val="00946DC9"/>
    <w:rsid w:val="00963A93"/>
    <w:rsid w:val="00977E9A"/>
    <w:rsid w:val="009B2AFD"/>
    <w:rsid w:val="009B406F"/>
    <w:rsid w:val="009B535A"/>
    <w:rsid w:val="009C0E5A"/>
    <w:rsid w:val="009E665A"/>
    <w:rsid w:val="009E7CA1"/>
    <w:rsid w:val="00A04733"/>
    <w:rsid w:val="00A55927"/>
    <w:rsid w:val="00A92134"/>
    <w:rsid w:val="00AA24EF"/>
    <w:rsid w:val="00AB60D1"/>
    <w:rsid w:val="00AC4246"/>
    <w:rsid w:val="00AC5769"/>
    <w:rsid w:val="00AD3B5F"/>
    <w:rsid w:val="00AF3902"/>
    <w:rsid w:val="00B159DF"/>
    <w:rsid w:val="00B321A9"/>
    <w:rsid w:val="00B35672"/>
    <w:rsid w:val="00B61D32"/>
    <w:rsid w:val="00B8605A"/>
    <w:rsid w:val="00BC6823"/>
    <w:rsid w:val="00BD0C88"/>
    <w:rsid w:val="00C226C1"/>
    <w:rsid w:val="00C341AD"/>
    <w:rsid w:val="00C42AD4"/>
    <w:rsid w:val="00C74C72"/>
    <w:rsid w:val="00C850EC"/>
    <w:rsid w:val="00CD505F"/>
    <w:rsid w:val="00CF03D8"/>
    <w:rsid w:val="00DA1221"/>
    <w:rsid w:val="00DA2069"/>
    <w:rsid w:val="00DB16BF"/>
    <w:rsid w:val="00DC0F7C"/>
    <w:rsid w:val="00DC1661"/>
    <w:rsid w:val="00DD261C"/>
    <w:rsid w:val="00DE7CB0"/>
    <w:rsid w:val="00DF787B"/>
    <w:rsid w:val="00E04F1E"/>
    <w:rsid w:val="00E329F8"/>
    <w:rsid w:val="00E64521"/>
    <w:rsid w:val="00E75144"/>
    <w:rsid w:val="00E86347"/>
    <w:rsid w:val="00EB2204"/>
    <w:rsid w:val="00F1009A"/>
    <w:rsid w:val="00F23241"/>
    <w:rsid w:val="00F83AD3"/>
    <w:rsid w:val="00F9384D"/>
    <w:rsid w:val="00FB164A"/>
    <w:rsid w:val="00FB4907"/>
    <w:rsid w:val="00FB5D1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86347"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347"/>
    <w:rPr>
      <w:rFonts w:ascii="Times New Roman" w:eastAsia="Times New Roman" w:hAnsi="Times New Roman" w:cs="Times New Roman"/>
      <w:b/>
      <w:bCs/>
      <w:sz w:val="40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1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19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61990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e"/>
    <w:next w:val="Normale"/>
    <w:uiPriority w:val="37"/>
    <w:unhideWhenUsed/>
    <w:rsid w:val="004B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03</b:Tag>
    <b:SourceType>Book</b:SourceType>
    <b:Guid>{5C07E45F-25FB-4DF4-97FE-FD3A9578C022}</b:Guid>
    <b:Title>Introduction to Parallel Computing</b:Title>
    <b:Year>2003</b:Year>
    <b:Publisher>Pearson College Div</b:Publisher>
    <b:Author>
      <b:Author>
        <b:NameList>
          <b:Person>
            <b:Last>Gupta</b:Last>
            <b:First>Anshul</b:First>
          </b:Person>
          <b:Person>
            <b:Last>Karpis</b:Last>
            <b:First>George</b:First>
          </b:Person>
          <b:Person>
            <b:Last>Kumar</b:Last>
            <b:First>Vipin</b:First>
          </b:Person>
          <b:Person>
            <b:Last>Grama</b:Last>
            <b:First>Anan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78BFC8-BE52-4073-8B48-950BF65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39</cp:revision>
  <cp:lastPrinted>2022-06-12T09:07:00Z</cp:lastPrinted>
  <dcterms:created xsi:type="dcterms:W3CDTF">2022-05-23T20:39:00Z</dcterms:created>
  <dcterms:modified xsi:type="dcterms:W3CDTF">2022-06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